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4FFCA0E8" w:rsidR="00527D0F" w:rsidRDefault="00D221BE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51295" behindDoc="1" locked="0" layoutInCell="1" allowOverlap="1" wp14:anchorId="29B5CF0E" wp14:editId="7FD1F9C6">
            <wp:simplePos x="0" y="0"/>
            <wp:positionH relativeFrom="column">
              <wp:posOffset>-4445</wp:posOffset>
            </wp:positionH>
            <wp:positionV relativeFrom="paragraph">
              <wp:posOffset>-538480</wp:posOffset>
            </wp:positionV>
            <wp:extent cx="5012422" cy="1543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2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529E080C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65B5AD25" w:rsidR="007B07A4" w:rsidRPr="00586F0C" w:rsidRDefault="00124602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レムナントの</w:t>
                            </w:r>
                            <w:r w:rsidR="000A44E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0A44E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A44E3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1EDB866F" w14:textId="65B5AD25" w:rsidR="007B07A4" w:rsidRPr="00586F0C" w:rsidRDefault="00124602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レムナントの</w:t>
                      </w:r>
                      <w:r w:rsidR="000A44E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 w:rsidR="000A44E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0A44E3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0A44E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61F095A9" w:rsidR="00C0781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0BA7078F">
                <wp:simplePos x="0" y="0"/>
                <wp:positionH relativeFrom="margin">
                  <wp:posOffset>565150</wp:posOffset>
                </wp:positionH>
                <wp:positionV relativeFrom="paragraph">
                  <wp:posOffset>11938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5pt;margin-top:9.4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6BA3B75F" w:rsidR="00C07816" w:rsidRPr="00484226" w:rsidRDefault="0049749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EFA5914">
                <wp:simplePos x="0" y="0"/>
                <wp:positionH relativeFrom="column">
                  <wp:posOffset>1208803</wp:posOffset>
                </wp:positionH>
                <wp:positionV relativeFrom="paragraph">
                  <wp:posOffset>115096</wp:posOffset>
                </wp:positionV>
                <wp:extent cx="3793490" cy="53848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3D8D1E0" w:rsidR="00C07816" w:rsidRPr="00E84CBA" w:rsidRDefault="000A44E3" w:rsidP="00E84CB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つにして、だれひとり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のも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わず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に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くあかし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みが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4E3" w:rsidRP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A44E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にあった。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（</w:t>
                            </w:r>
                            <w:r w:rsid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2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</w:t>
                            </w:r>
                            <w:r w:rsid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3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5.2pt;margin-top:9.05pt;width:298.7pt;height:42.4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3D8D1E0" w:rsidR="00C07816" w:rsidRPr="00E84CBA" w:rsidRDefault="000A44E3" w:rsidP="00E84CB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群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つにして、だれひとり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のもの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わず、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きょうゆう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共有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にし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ふっかつ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復活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ひじょう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非常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ちからづよ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力強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くあかし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恵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みがそ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4E3" w:rsidRP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0A44E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にあった。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（</w:t>
                      </w:r>
                      <w:r w:rsid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2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</w:t>
                      </w:r>
                      <w:r w:rsid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3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12FB6FAA">
                <wp:simplePos x="0" y="0"/>
                <wp:positionH relativeFrom="column">
                  <wp:posOffset>412750</wp:posOffset>
                </wp:positionH>
                <wp:positionV relativeFrom="paragraph">
                  <wp:posOffset>14287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3C86DEE4" w:rsidR="00A739AD" w:rsidRDefault="00B87448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7448" w:rsidRPr="00B874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874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5A3633" w14:textId="3E223F9E" w:rsidR="00A739AD" w:rsidRPr="005840E5" w:rsidRDefault="00124602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2</w:t>
                            </w:r>
                            <w:r w:rsidR="00E84C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2.5pt;margin-top:11.2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3C86DEE4" w:rsidR="00A739AD" w:rsidRDefault="00B87448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7448" w:rsidRPr="00B874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874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5A3633" w14:textId="3E223F9E" w:rsidR="00A739AD" w:rsidRPr="005840E5" w:rsidRDefault="00124602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2</w:t>
                      </w:r>
                      <w:r w:rsidR="00E84CB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0A99716B" w:rsidR="00C07816" w:rsidRDefault="00C07816" w:rsidP="00C07816">
      <w:pPr>
        <w:rPr>
          <w:szCs w:val="18"/>
        </w:rPr>
      </w:pP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439D4FE5" w:rsidR="00C07816" w:rsidRDefault="0049749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5E13564F">
                <wp:simplePos x="0" y="0"/>
                <wp:positionH relativeFrom="column">
                  <wp:posOffset>409385</wp:posOffset>
                </wp:positionH>
                <wp:positionV relativeFrom="paragraph">
                  <wp:posOffset>93819</wp:posOffset>
                </wp:positionV>
                <wp:extent cx="4312693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693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F6F46" w14:textId="1D9307BA" w:rsidR="00B87448" w:rsidRDefault="00B87448" w:rsidP="001246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、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うすれば、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B18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ができるのでしょうか。</w:t>
                            </w:r>
                          </w:p>
                          <w:p w14:paraId="61F25136" w14:textId="45FC50D1" w:rsidR="00B87448" w:rsidRDefault="003B18C8" w:rsidP="001246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に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に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きました。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サムエルのように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すべき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か</w:t>
                            </w:r>
                            <w:r w:rsidR="004974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749B" w:rsidRPr="004974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974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11AB0E30" w14:textId="7EEE8EC0" w:rsidR="00C07816" w:rsidRPr="00B54DBA" w:rsidRDefault="003B18C8" w:rsidP="001246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18C8" w:rsidRPr="003B18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18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るでしょう。</w:t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A07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75E8" w:rsidRPr="00A075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07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07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75E8" w:rsidRPr="00A075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07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A07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75E8" w:rsidRPr="00A075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075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2.25pt;margin-top:7.4pt;width:339.6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" filled="f" stroked="f">
                <v:textbox inset="5.85pt,.7pt,5.85pt,.7pt">
                  <w:txbxContent>
                    <w:p w14:paraId="021F6F46" w14:textId="1D9307BA" w:rsidR="00B87448" w:rsidRDefault="00B87448" w:rsidP="001246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、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うすれば、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B18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ができるのでしょうか。</w:t>
                      </w:r>
                    </w:p>
                    <w:p w14:paraId="61F25136" w14:textId="45FC50D1" w:rsidR="00B87448" w:rsidRDefault="003B18C8" w:rsidP="001246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に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に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きました。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サムエルのように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すべき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か</w:t>
                      </w:r>
                      <w:r w:rsidR="004974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749B" w:rsidRPr="004974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4974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11AB0E30" w14:textId="7EEE8EC0" w:rsidR="00C07816" w:rsidRPr="00B54DBA" w:rsidRDefault="003B18C8" w:rsidP="001246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18C8" w:rsidRPr="003B18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18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るでしょう。</w:t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A075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75E8" w:rsidRPr="00A075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07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075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75E8" w:rsidRPr="00A075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07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A075E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75E8" w:rsidRPr="00A075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075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7FEC37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7AEF92D9" w:rsidR="00C07816" w:rsidRDefault="00C07816" w:rsidP="00C07816">
      <w:pPr>
        <w:rPr>
          <w:sz w:val="20"/>
          <w:szCs w:val="20"/>
        </w:rPr>
      </w:pPr>
    </w:p>
    <w:p w14:paraId="2B1AEAEB" w14:textId="3F46B343" w:rsidR="00C07816" w:rsidRDefault="00C07816" w:rsidP="00C07816">
      <w:pPr>
        <w:rPr>
          <w:sz w:val="20"/>
          <w:szCs w:val="20"/>
        </w:rPr>
      </w:pPr>
    </w:p>
    <w:p w14:paraId="42B31096" w14:textId="53E18871" w:rsidR="00C07816" w:rsidRDefault="00D221B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52319" behindDoc="1" locked="0" layoutInCell="1" allowOverlap="1" wp14:anchorId="7BA9BA9A" wp14:editId="38835361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4894580" cy="2618695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70" cy="261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7249A743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0A946FAD" w:rsidR="00C07816" w:rsidRDefault="002647D3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2F4AB264">
                <wp:simplePos x="0" y="0"/>
                <wp:positionH relativeFrom="column">
                  <wp:posOffset>1231265</wp:posOffset>
                </wp:positionH>
                <wp:positionV relativeFrom="paragraph">
                  <wp:posOffset>166370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64FB2463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しなければならないことはなにかを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608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608A2" w:rsidRPr="007608A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608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6.95pt;margin-top:13.1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64FB2463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しなければならないことはなにかを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608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608A2" w:rsidRPr="007608A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608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B8744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B8E64FF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64D6AE8" w:rsidR="00C07816" w:rsidRPr="002670E2" w:rsidRDefault="00B87448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4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764D6AE8" w:rsidR="00C07816" w:rsidRPr="002670E2" w:rsidRDefault="00B87448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4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3EB1B15B" w:rsidR="00C07816" w:rsidRDefault="00D221BE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41EDBBB3" wp14:editId="33BB5B69">
            <wp:simplePos x="0" y="0"/>
            <wp:positionH relativeFrom="column">
              <wp:posOffset>-3810</wp:posOffset>
            </wp:positionH>
            <wp:positionV relativeFrom="paragraph">
              <wp:posOffset>-538480</wp:posOffset>
            </wp:positionV>
            <wp:extent cx="4867910" cy="5381299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53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BF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454DC7B6">
                <wp:simplePos x="0" y="0"/>
                <wp:positionH relativeFrom="column">
                  <wp:posOffset>210693</wp:posOffset>
                </wp:positionH>
                <wp:positionV relativeFrom="paragraph">
                  <wp:posOffset>-31039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586F0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586F0C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86F0C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5" type="#_x0000_t202" style="position:absolute;margin-left:16.6pt;margin-top:-2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7/AEAAOU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586F0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6F0C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586F0C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586F0C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1DB0D015">
                <wp:simplePos x="0" y="0"/>
                <wp:positionH relativeFrom="margin">
                  <wp:posOffset>6097499</wp:posOffset>
                </wp:positionH>
                <wp:positionV relativeFrom="paragraph">
                  <wp:posOffset>-424942</wp:posOffset>
                </wp:positionV>
                <wp:extent cx="4215765" cy="943661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B8D2" w14:textId="6DAE9706" w:rsidR="00CD03CD" w:rsidRDefault="00B87448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は、</w:t>
                            </w:r>
                            <w:r w:rsidR="00FD2E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D2E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そばで</w:t>
                            </w:r>
                            <w:r w:rsidR="00FD2E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ました。レムナントは、</w:t>
                            </w:r>
                            <w:r w:rsidR="00FD2E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38EA4801" w14:textId="44838B3B" w:rsidR="00B87448" w:rsidRDefault="00FD2EB1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ますか。</w:t>
                            </w:r>
                          </w:p>
                          <w:p w14:paraId="5DC6D162" w14:textId="4AA1981D" w:rsidR="00E80FC4" w:rsidRDefault="00FD2EB1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2EB1" w:rsidRP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D2E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6" type="#_x0000_t202" style="position:absolute;margin-left:480.1pt;margin-top:-33.45pt;width:331.95pt;height:74.3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" filled="f" stroked="f" strokeweight=".5pt">
                <v:textbox>
                  <w:txbxContent>
                    <w:p w14:paraId="4543B8D2" w14:textId="6DAE9706" w:rsidR="00CD03CD" w:rsidRDefault="00B87448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は、</w:t>
                      </w:r>
                      <w:r w:rsidR="00FD2E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D2E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そばで</w:t>
                      </w:r>
                      <w:r w:rsidR="00FD2E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ました。レムナントは、</w:t>
                      </w:r>
                      <w:r w:rsidR="00FD2E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じゅう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38EA4801" w14:textId="44838B3B" w:rsidR="00B87448" w:rsidRDefault="00FD2EB1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どれ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ますか。</w:t>
                      </w:r>
                    </w:p>
                    <w:p w14:paraId="5DC6D162" w14:textId="4AA1981D" w:rsidR="00E80FC4" w:rsidRDefault="00FD2EB1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2EB1" w:rsidRPr="00FD2EB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D2E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 w:rsidR="00B874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1FD31D90" w:rsidR="00C07816" w:rsidRDefault="00C07816" w:rsidP="00C07816">
      <w:pPr>
        <w:rPr>
          <w:szCs w:val="20"/>
        </w:rPr>
      </w:pPr>
    </w:p>
    <w:p w14:paraId="7ABB8D8E" w14:textId="77F014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6BC0B00E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3225CD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54173E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45117E2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135950A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3DF60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59FBA88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24961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36B315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03CDB16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6478974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2F7F9F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6D621CD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32E72B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D9ACB7D" w:rsidR="00C07816" w:rsidRDefault="00D221BE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64607" behindDoc="1" locked="0" layoutInCell="1" allowOverlap="1" wp14:anchorId="167D54B4" wp14:editId="20951A69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038725" cy="165664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54A2748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243A50E6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586F0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243A50E6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586F0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53AE7662" w:rsidR="005101AE" w:rsidRDefault="0049749B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5FC6CCF6">
                <wp:simplePos x="0" y="0"/>
                <wp:positionH relativeFrom="column">
                  <wp:posOffset>1183289</wp:posOffset>
                </wp:positionH>
                <wp:positionV relativeFrom="paragraph">
                  <wp:posOffset>-246863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7EAFC3D5" w:rsidR="00A90A4A" w:rsidRPr="00BD4CC2" w:rsidRDefault="00124602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すべてを</w:t>
                            </w:r>
                            <w:r w:rsidR="00213B3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っている</w:t>
                            </w:r>
                            <w:r w:rsidR="00213B3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3.15pt;margin-top:-19.4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7D187516" w14:textId="7EAFC3D5" w:rsidR="00A90A4A" w:rsidRPr="00BD4CC2" w:rsidRDefault="00124602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すべてを</w:t>
                      </w:r>
                      <w:r w:rsidR="00213B36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213B3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っている</w:t>
                      </w:r>
                      <w:r w:rsidR="00213B36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213B36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3B0936D2">
                <wp:simplePos x="0" y="0"/>
                <wp:positionH relativeFrom="margin">
                  <wp:posOffset>519677</wp:posOffset>
                </wp:positionH>
                <wp:positionV relativeFrom="paragraph">
                  <wp:posOffset>62126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0.9pt;margin-top:4.9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1B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65631" behindDoc="1" locked="0" layoutInCell="1" allowOverlap="1" wp14:anchorId="50FA8A64" wp14:editId="240142DA">
            <wp:simplePos x="0" y="0"/>
            <wp:positionH relativeFrom="column">
              <wp:posOffset>-4445</wp:posOffset>
            </wp:positionH>
            <wp:positionV relativeFrom="paragraph">
              <wp:posOffset>-643255</wp:posOffset>
            </wp:positionV>
            <wp:extent cx="4758488" cy="1866900"/>
            <wp:effectExtent l="0" t="0" r="444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7A1A946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AE7743" w14:textId="340BAC8E" w:rsidR="00C07816" w:rsidRDefault="00124602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07D87DDF">
                <wp:simplePos x="0" y="0"/>
                <wp:positionH relativeFrom="column">
                  <wp:posOffset>1081405</wp:posOffset>
                </wp:positionH>
                <wp:positionV relativeFrom="paragraph">
                  <wp:posOffset>107315</wp:posOffset>
                </wp:positionV>
                <wp:extent cx="3723005" cy="704850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36F1D35A" w:rsidR="00C07816" w:rsidRPr="00124602" w:rsidRDefault="00124602" w:rsidP="001246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キリスト・イエスにおいて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ださる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ために、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ざして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のです。ですから、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な、このような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ましょう。もし、あなたがたがどこかでこれと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いるなら、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こともあなたがたに</w:t>
                            </w:r>
                            <w:r w:rsidR="00213B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13B36" w:rsidRP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13B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24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かにしてくだ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4～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5.15pt;margin-top:8.45pt;width:293.15pt;height:55.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36F1D35A" w:rsidR="00C07816" w:rsidRPr="00124602" w:rsidRDefault="00124602" w:rsidP="001246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キリスト・イエスにおいて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ださる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かん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冠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ために、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くひょう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標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ざして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しん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心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し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走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のです。ですから、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じん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成人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な、このような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ましょう。もし、あなたがたがどこかでこれと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が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考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いるなら、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こともあなたがたに</w:t>
                      </w:r>
                      <w:r w:rsidR="00213B3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13B36" w:rsidRP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き</w:t>
                            </w:r>
                          </w:rt>
                          <w:rubyBase>
                            <w:r w:rsidR="00213B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1246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かにしてくだ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4～15)</w:t>
                      </w:r>
                    </w:p>
                  </w:txbxContent>
                </v:textbox>
              </v:rect>
            </w:pict>
          </mc:Fallback>
        </mc:AlternateContent>
      </w:r>
    </w:p>
    <w:p w14:paraId="06223F8D" w14:textId="0D16857C" w:rsidR="00C07816" w:rsidRPr="00484226" w:rsidRDefault="00985AB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09E08076">
                <wp:simplePos x="0" y="0"/>
                <wp:positionH relativeFrom="column">
                  <wp:posOffset>367487</wp:posOffset>
                </wp:positionH>
                <wp:positionV relativeFrom="paragraph">
                  <wp:posOffset>84201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75F01ED3" w:rsidR="00A90A4A" w:rsidRDefault="00124602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77936981" w14:textId="15E48E54" w:rsidR="00C07816" w:rsidRPr="005840E5" w:rsidRDefault="00124602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8.95pt;margin-top:6.6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PZyhXb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75F01ED3" w:rsidR="00A90A4A" w:rsidRDefault="00124602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77936981" w14:textId="15E48E54" w:rsidR="00C07816" w:rsidRPr="005840E5" w:rsidRDefault="00124602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ECC196" w14:textId="387D1736" w:rsidR="00C07816" w:rsidRDefault="00C07816" w:rsidP="00C07816">
      <w:pPr>
        <w:rPr>
          <w:szCs w:val="18"/>
        </w:rPr>
      </w:pPr>
    </w:p>
    <w:p w14:paraId="17CB8EA2" w14:textId="4957A85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71CBB14F" w:rsidR="00C07816" w:rsidRPr="00D3141A" w:rsidRDefault="00C07816" w:rsidP="00C07816">
      <w:pPr>
        <w:rPr>
          <w:sz w:val="20"/>
          <w:szCs w:val="20"/>
        </w:rPr>
      </w:pPr>
    </w:p>
    <w:p w14:paraId="5C38C49A" w14:textId="2E5E131E" w:rsidR="00C07816" w:rsidRDefault="0049749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749AD9BB">
                <wp:simplePos x="0" y="0"/>
                <wp:positionH relativeFrom="column">
                  <wp:posOffset>479425</wp:posOffset>
                </wp:positionH>
                <wp:positionV relativeFrom="paragraph">
                  <wp:posOffset>25476</wp:posOffset>
                </wp:positionV>
                <wp:extent cx="4184294" cy="4206599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420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ECB6C" w14:textId="749030D0" w:rsidR="00124602" w:rsidRPr="00124602" w:rsidRDefault="00A851CB" w:rsidP="001246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てすご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、くやし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8744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っぱいにな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がありませんか。そ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ゆえレムナントは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なければなりません。ヤコブ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てい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しご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ができるのでしょうか。</w:t>
                            </w:r>
                          </w:p>
                          <w:p w14:paraId="1D1000E1" w14:textId="238513C1" w:rsidR="00124602" w:rsidRPr="00124602" w:rsidRDefault="00A851CB" w:rsidP="001246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れば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ちばんさいしょ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番最初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リズム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つけ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&gt;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&gt;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そのみことば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パパやママ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たは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くださること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でしょう。</w:t>
                            </w:r>
                          </w:p>
                          <w:p w14:paraId="3C773A27" w14:textId="0A88D7B3" w:rsidR="00C07816" w:rsidRPr="00CF3959" w:rsidRDefault="00A851CB" w:rsidP="0012460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、その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1CB" w:rsidRPr="00A851CB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851CB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124602" w:rsidRPr="0012460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7.75pt;margin-top:2pt;width:329.45pt;height:331.2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" filled="f" stroked="f">
                <v:textbox inset="5.85pt,.7pt,5.85pt,.7pt">
                  <w:txbxContent>
                    <w:p w14:paraId="549ECB6C" w14:textId="749030D0" w:rsidR="00124602" w:rsidRPr="00124602" w:rsidRDefault="00A851CB" w:rsidP="001246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てすご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、くやし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ち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8744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っぱいにな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がありませんか。そ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す。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ゆえレムナントは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なければなりません。ヤコブ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てい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ながる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しご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なが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すれば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ができるのでしょうか。</w:t>
                      </w:r>
                    </w:p>
                    <w:p w14:paraId="1D1000E1" w14:textId="238513C1" w:rsidR="00124602" w:rsidRPr="00124602" w:rsidRDefault="00A851CB" w:rsidP="001246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れば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ちばんさいしょ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番最初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リズム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つけ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ょう。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句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&gt;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&gt;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そのみことば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た、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パパやママ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たは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ましょう。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して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その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くださること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でしょう。</w:t>
                      </w:r>
                    </w:p>
                    <w:p w14:paraId="3C773A27" w14:textId="0A88D7B3" w:rsidR="00C07816" w:rsidRPr="00CF3959" w:rsidRDefault="00A851CB" w:rsidP="0012460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レムナント</w:t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、その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1CB" w:rsidRPr="00A851CB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851CB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124602" w:rsidRPr="0012460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523CF959" w:rsidR="00C07816" w:rsidRDefault="00C07816" w:rsidP="00C07816">
      <w:pPr>
        <w:rPr>
          <w:sz w:val="20"/>
          <w:szCs w:val="20"/>
        </w:rPr>
      </w:pPr>
    </w:p>
    <w:p w14:paraId="5B6C5984" w14:textId="724412FA" w:rsidR="00C07816" w:rsidRPr="006D6F19" w:rsidRDefault="00C07816" w:rsidP="00C07816">
      <w:pPr>
        <w:rPr>
          <w:sz w:val="20"/>
          <w:szCs w:val="20"/>
        </w:rPr>
      </w:pPr>
    </w:p>
    <w:p w14:paraId="66B2FFA2" w14:textId="5463F0DD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071D7D7F" w:rsidR="00C07816" w:rsidRDefault="00C07816" w:rsidP="00C07816">
      <w:pPr>
        <w:rPr>
          <w:sz w:val="20"/>
          <w:szCs w:val="20"/>
        </w:rPr>
      </w:pPr>
    </w:p>
    <w:p w14:paraId="5E8FE8BF" w14:textId="21B63DEA" w:rsidR="00C07816" w:rsidRDefault="00C07816" w:rsidP="00C07816">
      <w:pPr>
        <w:rPr>
          <w:sz w:val="20"/>
          <w:szCs w:val="20"/>
        </w:rPr>
      </w:pPr>
    </w:p>
    <w:p w14:paraId="51E0C0ED" w14:textId="2863575B" w:rsidR="00C07816" w:rsidRDefault="00C07816" w:rsidP="00C07816">
      <w:pPr>
        <w:rPr>
          <w:sz w:val="20"/>
          <w:szCs w:val="20"/>
        </w:rPr>
      </w:pPr>
    </w:p>
    <w:p w14:paraId="36562043" w14:textId="6504B0A1" w:rsidR="00C07816" w:rsidRDefault="00C07816" w:rsidP="00C07816">
      <w:pPr>
        <w:rPr>
          <w:sz w:val="20"/>
          <w:szCs w:val="20"/>
        </w:rPr>
      </w:pPr>
    </w:p>
    <w:p w14:paraId="21206DDA" w14:textId="2EA9C4E2" w:rsidR="00C07816" w:rsidRDefault="00C07816" w:rsidP="00C07816">
      <w:pPr>
        <w:rPr>
          <w:sz w:val="20"/>
          <w:szCs w:val="20"/>
        </w:rPr>
      </w:pPr>
    </w:p>
    <w:p w14:paraId="742310EB" w14:textId="357389DF" w:rsidR="00C07816" w:rsidRDefault="00C07816" w:rsidP="00C07816">
      <w:pPr>
        <w:rPr>
          <w:sz w:val="20"/>
          <w:szCs w:val="20"/>
        </w:rPr>
      </w:pPr>
    </w:p>
    <w:p w14:paraId="004D0794" w14:textId="65963398" w:rsidR="00C07816" w:rsidRDefault="00D221B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54367" behindDoc="1" locked="0" layoutInCell="1" allowOverlap="1" wp14:anchorId="79C5FF10" wp14:editId="379B5582">
            <wp:simplePos x="0" y="0"/>
            <wp:positionH relativeFrom="column">
              <wp:posOffset>-4446</wp:posOffset>
            </wp:positionH>
            <wp:positionV relativeFrom="paragraph">
              <wp:posOffset>90170</wp:posOffset>
            </wp:positionV>
            <wp:extent cx="4885055" cy="26187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6CBE8F8E" w:rsidR="00C07816" w:rsidRDefault="00C07816" w:rsidP="00C07816">
      <w:pPr>
        <w:rPr>
          <w:sz w:val="20"/>
          <w:szCs w:val="20"/>
        </w:rPr>
      </w:pPr>
    </w:p>
    <w:p w14:paraId="7696E629" w14:textId="12E1BF6D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520EC8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0B0D81AB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203435B2" w:rsidR="00C07816" w:rsidRDefault="00652CE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1BB1A1">
                <wp:simplePos x="0" y="0"/>
                <wp:positionH relativeFrom="column">
                  <wp:posOffset>1224915</wp:posOffset>
                </wp:positionH>
                <wp:positionV relativeFrom="paragraph">
                  <wp:posOffset>78003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4A25C498" w:rsidR="00C07816" w:rsidRPr="000C7F3C" w:rsidRDefault="001D13A7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レムナン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6.45pt;margin-top:6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CLhAj6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4A25C498" w:rsidR="00C07816" w:rsidRPr="000C7F3C" w:rsidRDefault="001D13A7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レムナン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3661" w14:textId="7614BC77" w:rsidR="009F4A53" w:rsidRPr="002670E2" w:rsidRDefault="00B90A98" w:rsidP="009F4A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F4A5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4</w:t>
                            </w:r>
                          </w:p>
                          <w:p w14:paraId="62666AE7" w14:textId="4F0B7B52" w:rsidR="00C07816" w:rsidRPr="009F4A53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" filled="f" stroked="f" strokeweight=".5pt">
                <v:textbox>
                  <w:txbxContent>
                    <w:p w14:paraId="57673661" w14:textId="7614BC77" w:rsidR="009F4A53" w:rsidRPr="002670E2" w:rsidRDefault="00B90A98" w:rsidP="009F4A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F4A53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F4A53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F4A5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4</w:t>
                      </w:r>
                    </w:p>
                    <w:p w14:paraId="62666AE7" w14:textId="4F0B7B52" w:rsidR="00C07816" w:rsidRPr="009F4A53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5B473E79" w:rsidR="00CB5523" w:rsidRDefault="00D221BE" w:rsidP="00C07816">
      <w:pPr>
        <w:tabs>
          <w:tab w:val="left" w:pos="19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5780861" behindDoc="1" locked="0" layoutInCell="1" allowOverlap="1" wp14:anchorId="5734A0AA" wp14:editId="2CA7A39D">
            <wp:simplePos x="0" y="0"/>
            <wp:positionH relativeFrom="column">
              <wp:posOffset>-3811</wp:posOffset>
            </wp:positionH>
            <wp:positionV relativeFrom="paragraph">
              <wp:posOffset>-443230</wp:posOffset>
            </wp:positionV>
            <wp:extent cx="4991457" cy="54006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9" cy="541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D0C1551">
                <wp:simplePos x="0" y="0"/>
                <wp:positionH relativeFrom="margin">
                  <wp:posOffset>6105271</wp:posOffset>
                </wp:positionH>
                <wp:positionV relativeFrom="paragraph">
                  <wp:posOffset>-345669</wp:posOffset>
                </wp:positionV>
                <wp:extent cx="3784793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133B" w14:textId="396ECE2C" w:rsidR="00B90A98" w:rsidRDefault="000206F9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06F9" w:rsidRP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0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この</w:t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</w:p>
                          <w:p w14:paraId="2960618C" w14:textId="18A217F4" w:rsidR="007527A9" w:rsidRDefault="00B90A98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です。</w:t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にを</w:t>
                            </w:r>
                            <w:r w:rsidR="00752C1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るのでしょうか</w:t>
                            </w:r>
                            <w:r w:rsidR="007527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8F27291" w14:textId="45B4DB04" w:rsidR="00B90A98" w:rsidRPr="00B90A98" w:rsidRDefault="00752C1B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バト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C1B" w:rsidRP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2C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80.75pt;margin-top:-27.2pt;width:298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" filled="f" stroked="f" strokeweight=".5pt">
                <v:textbox>
                  <w:txbxContent>
                    <w:p w14:paraId="5328133B" w14:textId="396ECE2C" w:rsidR="00B90A98" w:rsidRDefault="000206F9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06F9" w:rsidRPr="000206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020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この</w:t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</w:p>
                    <w:p w14:paraId="2960618C" w14:textId="18A217F4" w:rsidR="007527A9" w:rsidRDefault="00B90A98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です。</w:t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にを</w:t>
                      </w:r>
                      <w:r w:rsidR="00752C1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るのでしょうか</w:t>
                      </w:r>
                      <w:r w:rsidR="007527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68F27291" w14:textId="45B4DB04" w:rsidR="00B90A98" w:rsidRPr="00B90A98" w:rsidRDefault="00752C1B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うんどう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運動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バト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継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C1B" w:rsidRPr="00752C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52C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B90A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1F2B6A7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F446" w14:textId="35FD551C" w:rsidR="00CD76D9" w:rsidRPr="00BD4CC2" w:rsidRDefault="00B90A98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2E9BF446" w14:textId="35FD551C" w:rsidR="00CD76D9" w:rsidRPr="00BD4CC2" w:rsidRDefault="00B90A98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08BE0DC9" w:rsidR="00C07816" w:rsidRDefault="00C07816" w:rsidP="00C07816">
      <w:pPr>
        <w:rPr>
          <w:szCs w:val="20"/>
        </w:rPr>
      </w:pPr>
    </w:p>
    <w:p w14:paraId="58732A06" w14:textId="59DCC42A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5FA42150" w:rsidR="00C07816" w:rsidRDefault="0049749B" w:rsidP="00C0781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76895" behindDoc="0" locked="0" layoutInCell="1" allowOverlap="1" wp14:anchorId="40F5A395" wp14:editId="77018773">
                <wp:simplePos x="0" y="0"/>
                <wp:positionH relativeFrom="column">
                  <wp:posOffset>2339454</wp:posOffset>
                </wp:positionH>
                <wp:positionV relativeFrom="paragraph">
                  <wp:posOffset>54610</wp:posOffset>
                </wp:positionV>
                <wp:extent cx="497954" cy="214384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54" cy="21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15A1E" w14:textId="083843A2" w:rsidR="0049749B" w:rsidRPr="0049749B" w:rsidRDefault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5A395" id="テキスト ボックス 34" o:spid="_x0000_s1050" type="#_x0000_t202" style="position:absolute;margin-left:184.2pt;margin-top:4.3pt;width:39.2pt;height:16.9pt;z-index:256976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" filled="f" stroked="f" strokeweight=".5pt">
                <v:textbox>
                  <w:txbxContent>
                    <w:p w14:paraId="01715A1E" w14:textId="083843A2" w:rsidR="0049749B" w:rsidRPr="0049749B" w:rsidRDefault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10F954E4" w14:textId="6E47BA35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1348021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42A06F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FF26A8B" w:rsidR="00C07816" w:rsidRDefault="0049749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78943" behindDoc="0" locked="0" layoutInCell="1" allowOverlap="1" wp14:anchorId="130B4CEB" wp14:editId="6C39FB48">
                <wp:simplePos x="0" y="0"/>
                <wp:positionH relativeFrom="column">
                  <wp:posOffset>2416677</wp:posOffset>
                </wp:positionH>
                <wp:positionV relativeFrom="paragraph">
                  <wp:posOffset>119987</wp:posOffset>
                </wp:positionV>
                <wp:extent cx="497954" cy="214384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54" cy="21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BA595" w14:textId="483B9848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B4CEB" id="テキスト ボックス 36" o:spid="_x0000_s1051" type="#_x0000_t202" style="position:absolute;margin-left:190.3pt;margin-top:9.45pt;width:39.2pt;height:16.9pt;z-index:256978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" filled="f" stroked="f" strokeweight=".5pt">
                <v:textbox>
                  <w:txbxContent>
                    <w:p w14:paraId="3EABA595" w14:textId="483B9848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モーセ</w:t>
                      </w:r>
                    </w:p>
                  </w:txbxContent>
                </v:textbox>
              </v:shape>
            </w:pict>
          </mc:Fallback>
        </mc:AlternateContent>
      </w:r>
    </w:p>
    <w:p w14:paraId="3D96393A" w14:textId="34181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3E4871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06CEA4C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4A63C3E7" w:rsidR="00C07816" w:rsidRDefault="0049749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83039" behindDoc="0" locked="0" layoutInCell="1" allowOverlap="1" wp14:anchorId="4DFD627A" wp14:editId="5CD19FF7">
                <wp:simplePos x="0" y="0"/>
                <wp:positionH relativeFrom="column">
                  <wp:posOffset>2341074</wp:posOffset>
                </wp:positionH>
                <wp:positionV relativeFrom="paragraph">
                  <wp:posOffset>34925</wp:posOffset>
                </wp:positionV>
                <wp:extent cx="497840" cy="2139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5D49B" w14:textId="61DFF09B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ダビ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D627A" id="テキスト ボックス 39" o:spid="_x0000_s1052" type="#_x0000_t202" style="position:absolute;margin-left:184.35pt;margin-top:2.75pt;width:39.2pt;height:16.85pt;z-index:256983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" filled="f" stroked="f" strokeweight=".5pt">
                <v:textbox>
                  <w:txbxContent>
                    <w:p w14:paraId="7525D49B" w14:textId="61DFF09B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ダビ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80991" behindDoc="0" locked="0" layoutInCell="1" allowOverlap="1" wp14:anchorId="3C362BF2" wp14:editId="498DC8FE">
                <wp:simplePos x="0" y="0"/>
                <wp:positionH relativeFrom="column">
                  <wp:posOffset>1522616</wp:posOffset>
                </wp:positionH>
                <wp:positionV relativeFrom="paragraph">
                  <wp:posOffset>55567</wp:posOffset>
                </wp:positionV>
                <wp:extent cx="497954" cy="214384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54" cy="21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40581" w14:textId="124988D7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62BF2" id="テキスト ボックス 38" o:spid="_x0000_s1053" type="#_x0000_t202" style="position:absolute;margin-left:119.9pt;margin-top:4.4pt;width:39.2pt;height:16.9pt;z-index:256980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" filled="f" stroked="f" strokeweight=".5pt">
                <v:textbox>
                  <w:txbxContent>
                    <w:p w14:paraId="10540581" w14:textId="124988D7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0C9F2538" w14:textId="0BBE0D8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0E9DB9C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1A1CC42" w:rsidR="00C07816" w:rsidRDefault="0049749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85087" behindDoc="0" locked="0" layoutInCell="1" allowOverlap="1" wp14:anchorId="520647EC" wp14:editId="3E3FE907">
                <wp:simplePos x="0" y="0"/>
                <wp:positionH relativeFrom="column">
                  <wp:posOffset>1208851</wp:posOffset>
                </wp:positionH>
                <wp:positionV relativeFrom="paragraph">
                  <wp:posOffset>100188</wp:posOffset>
                </wp:positionV>
                <wp:extent cx="497840" cy="2139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9EC6A" w14:textId="34E4BA1B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647EC" id="テキスト ボックス 40" o:spid="_x0000_s1054" type="#_x0000_t202" style="position:absolute;margin-left:95.2pt;margin-top:7.9pt;width:39.2pt;height:16.85pt;z-index:256985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" filled="f" stroked="f" strokeweight=".5pt">
                <v:textbox>
                  <w:txbxContent>
                    <w:p w14:paraId="4D79EC6A" w14:textId="34E4BA1B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</w:p>
    <w:p w14:paraId="5B55393B" w14:textId="1D26585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7B319A8" w:rsidR="00C07816" w:rsidRDefault="0049749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89183" behindDoc="0" locked="0" layoutInCell="1" allowOverlap="1" wp14:anchorId="4FE4094E" wp14:editId="57CC6BBB">
                <wp:simplePos x="0" y="0"/>
                <wp:positionH relativeFrom="column">
                  <wp:posOffset>3665049</wp:posOffset>
                </wp:positionH>
                <wp:positionV relativeFrom="paragraph">
                  <wp:posOffset>166787</wp:posOffset>
                </wp:positionV>
                <wp:extent cx="497840" cy="21399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B5E30" w14:textId="40C30680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4094E" id="テキスト ボックス 56" o:spid="_x0000_s1055" type="#_x0000_t202" style="position:absolute;margin-left:288.6pt;margin-top:13.15pt;width:39.2pt;height:16.85pt;z-index:256989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eq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" filled="f" stroked="f" strokeweight=".5pt">
                <v:textbox>
                  <w:txbxContent>
                    <w:p w14:paraId="239B5E30" w14:textId="40C30680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</w:p>
    <w:p w14:paraId="5650CE28" w14:textId="55FF8C38" w:rsidR="00C07816" w:rsidRDefault="0049749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987135" behindDoc="0" locked="0" layoutInCell="1" allowOverlap="1" wp14:anchorId="788CF5F0" wp14:editId="480CE5A3">
                <wp:simplePos x="0" y="0"/>
                <wp:positionH relativeFrom="column">
                  <wp:posOffset>2566727</wp:posOffset>
                </wp:positionH>
                <wp:positionV relativeFrom="paragraph">
                  <wp:posOffset>136478</wp:posOffset>
                </wp:positionV>
                <wp:extent cx="497840" cy="21399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746" w14:textId="37C53552" w:rsidR="0049749B" w:rsidRPr="0049749B" w:rsidRDefault="0049749B" w:rsidP="0049749B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CF5F0" id="テキスト ボックス 49" o:spid="_x0000_s1056" type="#_x0000_t202" style="position:absolute;margin-left:202.1pt;margin-top:10.75pt;width:39.2pt;height:16.85pt;z-index:256987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" filled="f" stroked="f" strokeweight=".5pt">
                <v:textbox>
                  <w:txbxContent>
                    <w:p w14:paraId="667F9746" w14:textId="37C53552" w:rsidR="0049749B" w:rsidRPr="0049749B" w:rsidRDefault="0049749B" w:rsidP="0049749B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エリシャ</w:t>
                      </w:r>
                    </w:p>
                  </w:txbxContent>
                </v:textbox>
              </v:shape>
            </w:pict>
          </mc:Fallback>
        </mc:AlternateContent>
      </w:r>
    </w:p>
    <w:p w14:paraId="7501AE38" w14:textId="30E33D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FCCEF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521166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14C90F2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5A7AA97A" w:rsidR="00C07816" w:rsidRDefault="00E777C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2623" behindDoc="1" locked="0" layoutInCell="1" allowOverlap="1" wp14:anchorId="5A6C02EE" wp14:editId="7DA16275">
            <wp:simplePos x="0" y="0"/>
            <wp:positionH relativeFrom="column">
              <wp:posOffset>7239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67" cy="1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26D" w14:textId="6C35794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7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vz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a2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002FEC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8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Cibg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" filled="f" stroked="f" strokeweight=".5pt">
                <v:textbox>
                  <w:txbxContent>
                    <w:p w14:paraId="0A9FA20A" w14:textId="3002FEC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493D105B" w:rsidR="005101AE" w:rsidRDefault="00D221BE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966655" behindDoc="1" locked="0" layoutInCell="1" allowOverlap="1" wp14:anchorId="46A94448" wp14:editId="5AA59141">
            <wp:simplePos x="0" y="0"/>
            <wp:positionH relativeFrom="column">
              <wp:posOffset>-71120</wp:posOffset>
            </wp:positionH>
            <wp:positionV relativeFrom="paragraph">
              <wp:posOffset>-558003</wp:posOffset>
            </wp:positionV>
            <wp:extent cx="5084926" cy="1704975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2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4C6A5469">
                <wp:simplePos x="0" y="0"/>
                <wp:positionH relativeFrom="column">
                  <wp:posOffset>1325651</wp:posOffset>
                </wp:positionH>
                <wp:positionV relativeFrom="paragraph">
                  <wp:posOffset>-23952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0D520527" w:rsidR="00A90A4A" w:rsidRPr="00BD4CC2" w:rsidRDefault="0012460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ミツパ</w:t>
                            </w:r>
                            <w:r w:rsidR="00671107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の</w:t>
                            </w:r>
                            <w:r w:rsidR="00671107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71107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9" type="#_x0000_t202" style="position:absolute;margin-left:104.4pt;margin-top:-1.9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4C196EF4" w14:textId="0D520527" w:rsidR="00A90A4A" w:rsidRPr="00BD4CC2" w:rsidRDefault="0012460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ミツパ</w:t>
                      </w:r>
                      <w:r w:rsidR="00671107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の</w:t>
                      </w:r>
                      <w:r w:rsidR="00671107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="00671107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67110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FC54C66">
                <wp:simplePos x="0" y="0"/>
                <wp:positionH relativeFrom="margin">
                  <wp:posOffset>479425</wp:posOffset>
                </wp:positionH>
                <wp:positionV relativeFrom="paragraph">
                  <wp:posOffset>74636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60" type="#_x0000_t202" style="position:absolute;margin-left:37.75pt;margin-top:5.9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21AF268C" w:rsidR="002018C6" w:rsidRPr="00484226" w:rsidRDefault="00661EFD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494418AA">
                <wp:simplePos x="0" y="0"/>
                <wp:positionH relativeFrom="column">
                  <wp:posOffset>1187744</wp:posOffset>
                </wp:positionH>
                <wp:positionV relativeFrom="paragraph">
                  <wp:posOffset>48241</wp:posOffset>
                </wp:positionV>
                <wp:extent cx="3657600" cy="545437"/>
                <wp:effectExtent l="0" t="0" r="0" b="762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5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518EBC7" w:rsidR="009B4116" w:rsidRPr="005B1CAC" w:rsidRDefault="00661EFD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サムエルは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れをミツパとシェンの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れにエベン・エゼルという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、「ここまで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ださった」と</w:t>
                            </w:r>
                            <w:r w:rsidR="006711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1107" w:rsidRP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11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61" alt="01-1back" style="position:absolute;margin-left:93.5pt;margin-top:3.8pt;width:4in;height:42.9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518EBC7" w:rsidR="009B4116" w:rsidRPr="005B1CAC" w:rsidRDefault="00661EFD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サムエルは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れをミツパとシェンの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れにエベン・エゼルという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、「ここまで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ださった」と</w:t>
                      </w:r>
                      <w:r w:rsidR="00671107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1107" w:rsidRP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11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37390630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05BF3BFD">
                <wp:simplePos x="0" y="0"/>
                <wp:positionH relativeFrom="column">
                  <wp:posOffset>339725</wp:posOffset>
                </wp:positionH>
                <wp:positionV relativeFrom="paragraph">
                  <wp:posOffset>50114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5F43E9BE" w:rsidR="003473BC" w:rsidRDefault="002022AF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3028C73" w14:textId="6549C039" w:rsidR="009B4116" w:rsidRPr="004207A4" w:rsidRDefault="00124602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62" alt="01-1back" style="position:absolute;margin-left:26.75pt;margin-top:3.9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5F43E9BE" w:rsidR="003473BC" w:rsidRDefault="002022AF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3028C73" w14:textId="6549C039" w:rsidR="009B4116" w:rsidRPr="004207A4" w:rsidRDefault="00124602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4C259E9B" w:rsidR="002018C6" w:rsidRPr="00D3141A" w:rsidRDefault="002018C6" w:rsidP="002018C6">
      <w:pPr>
        <w:rPr>
          <w:sz w:val="20"/>
          <w:szCs w:val="20"/>
        </w:rPr>
      </w:pPr>
    </w:p>
    <w:p w14:paraId="50A9673F" w14:textId="5A42834A" w:rsidR="002018C6" w:rsidRDefault="0049749B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7B11787D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4354830" cy="3333115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5313A" w14:textId="372433D7" w:rsidR="00661EFD" w:rsidRPr="00661EFD" w:rsidRDefault="00546317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か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なにかの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いにし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よく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たときは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ぬぼ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まった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ければなりません。どのよう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えるのでしょうか。</w:t>
                            </w:r>
                          </w:p>
                          <w:p w14:paraId="37561D1B" w14:textId="79DCDBDD" w:rsidR="00661EFD" w:rsidRPr="00661EFD" w:rsidRDefault="00661EFD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なにか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ねて、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ようなサムエルの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ことなく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らない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によって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みな</w:t>
                            </w:r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46317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るように</w:t>
                            </w:r>
                            <w:r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332008EF" w14:textId="20B78B79" w:rsidR="00536134" w:rsidRPr="00C71B4C" w:rsidRDefault="00546317" w:rsidP="00661EFD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もサムエルのように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ます。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な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雷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でくださっ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おられます。レムナントが、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、わざわい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ミツパ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ります。イエス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のミツパ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17" w:rsidRPr="0054631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4631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B90A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63" type="#_x0000_t202" style="position:absolute;margin-left:38.35pt;margin-top:2.35pt;width:342.9pt;height:262.4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" filled="f" stroked="f">
                <v:textbox inset="5.85pt,.7pt,5.85pt,.7pt">
                  <w:txbxContent>
                    <w:p w14:paraId="0675313A" w14:textId="372433D7" w:rsidR="00661EFD" w:rsidRPr="00661EFD" w:rsidRDefault="00546317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と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か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なにかの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いにし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よく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たときは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ぬぼ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しまい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まった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わ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ければなりません。どのよう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えるのでしょうか。</w:t>
                      </w:r>
                    </w:p>
                    <w:p w14:paraId="37561D1B" w14:textId="79DCDBDD" w:rsidR="00661EFD" w:rsidRPr="00661EFD" w:rsidRDefault="00661EFD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ムエル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</w:t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ること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なにか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ねて、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こと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した。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ようなサムエルの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ば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こ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言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5463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ことなく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ている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らない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ました。</w:t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によって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ムエル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みな</w:t>
                      </w:r>
                      <w:r w:rsidR="005463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る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546317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るように</w:t>
                      </w:r>
                      <w:r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332008EF" w14:textId="20B78B79" w:rsidR="00536134" w:rsidRPr="00C71B4C" w:rsidRDefault="00546317" w:rsidP="00661EFD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もサムエルのように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ます。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な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雷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ペリシテ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でくださっ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おられます。レムナントが、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、わざわい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ミツパ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ります。イエス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・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のミツパ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17" w:rsidRPr="0054631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5463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B90A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4267474" w:rsidR="002018C6" w:rsidRDefault="002018C6" w:rsidP="002018C6">
      <w:pPr>
        <w:rPr>
          <w:sz w:val="20"/>
          <w:szCs w:val="20"/>
        </w:rPr>
      </w:pPr>
    </w:p>
    <w:p w14:paraId="7891C79F" w14:textId="3E8D83B5" w:rsidR="00EF256A" w:rsidRDefault="00EF256A" w:rsidP="002018C6">
      <w:pPr>
        <w:rPr>
          <w:sz w:val="20"/>
          <w:szCs w:val="20"/>
        </w:rPr>
      </w:pPr>
    </w:p>
    <w:p w14:paraId="0A9017F8" w14:textId="56029EE7" w:rsidR="002018C6" w:rsidRDefault="00D221B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56415" behindDoc="1" locked="0" layoutInCell="1" allowOverlap="1" wp14:anchorId="768101D7" wp14:editId="12B1FFD0">
            <wp:simplePos x="0" y="0"/>
            <wp:positionH relativeFrom="column">
              <wp:posOffset>-4446</wp:posOffset>
            </wp:positionH>
            <wp:positionV relativeFrom="paragraph">
              <wp:posOffset>89535</wp:posOffset>
            </wp:positionV>
            <wp:extent cx="4907915" cy="2618740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508B07B0" w:rsidR="002018C6" w:rsidRDefault="002018C6" w:rsidP="002018C6">
      <w:pPr>
        <w:rPr>
          <w:sz w:val="20"/>
          <w:szCs w:val="20"/>
        </w:rPr>
      </w:pPr>
    </w:p>
    <w:p w14:paraId="3B7264F3" w14:textId="7DAD811D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64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KhGQ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1EB468D">
                <wp:simplePos x="0" y="0"/>
                <wp:positionH relativeFrom="column">
                  <wp:posOffset>1147445</wp:posOffset>
                </wp:positionH>
                <wp:positionV relativeFrom="paragraph">
                  <wp:posOffset>184226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BDB0C6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サムエルのように、この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ミツパ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リードする</w:t>
                            </w:r>
                            <w:r w:rsidR="00060A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0AE2" w:rsidRPr="00060AE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060A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B90A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65" alt="01-1back" style="position:absolute;margin-left:90.35pt;margin-top:14.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BDB0C6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サムエルのように、この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ミツパ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リードする</w:t>
                      </w:r>
                      <w:r w:rsidR="00060AE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0AE2" w:rsidRPr="00060AE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060A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B90A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6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YD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56DB193D" w:rsidR="00B779E8" w:rsidRPr="002670E2" w:rsidRDefault="002D794A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B0192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礼拝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0192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5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7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" filled="f" stroked="f" strokeweight=".5pt">
                <v:textbox>
                  <w:txbxContent>
                    <w:p w14:paraId="7AA554EB" w14:textId="56DB193D" w:rsidR="00B779E8" w:rsidRPr="002670E2" w:rsidRDefault="002D794A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B0192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礼拝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0192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5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66D9A481" w:rsidR="00A57362" w:rsidRDefault="00D221B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67679" behindDoc="1" locked="0" layoutInCell="1" allowOverlap="1" wp14:anchorId="4688DC1A" wp14:editId="1E4BC428">
            <wp:simplePos x="0" y="0"/>
            <wp:positionH relativeFrom="column">
              <wp:posOffset>-3810</wp:posOffset>
            </wp:positionH>
            <wp:positionV relativeFrom="paragraph">
              <wp:posOffset>-443231</wp:posOffset>
            </wp:positionV>
            <wp:extent cx="4921250" cy="5324713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92" cy="533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E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2578C67">
                <wp:simplePos x="0" y="0"/>
                <wp:positionH relativeFrom="column">
                  <wp:posOffset>947090</wp:posOffset>
                </wp:positionH>
                <wp:positionV relativeFrom="paragraph">
                  <wp:posOffset>-359562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411A" w14:textId="10040E84" w:rsidR="002D794A" w:rsidRDefault="00B01920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ミツパに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、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900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とき、</w:t>
                            </w:r>
                          </w:p>
                          <w:p w14:paraId="19FB7216" w14:textId="18267EFB" w:rsidR="00B01920" w:rsidRDefault="009001F7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</w:t>
                            </w:r>
                          </w:p>
                          <w:p w14:paraId="34910199" w14:textId="0C8F3331" w:rsidR="00B01920" w:rsidRPr="00B07D0E" w:rsidRDefault="009001F7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1F7" w:rsidRP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001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8" type="#_x0000_t202" style="position:absolute;margin-left:74.55pt;margin-top:-28.3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" filled="f" stroked="f" strokeweight=".5pt">
                <v:textbox>
                  <w:txbxContent>
                    <w:p w14:paraId="6DB7411A" w14:textId="10040E84" w:rsidR="002D794A" w:rsidRDefault="00B01920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ミツパに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、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900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らた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とき、</w:t>
                      </w:r>
                    </w:p>
                    <w:p w14:paraId="19FB7216" w14:textId="18267EFB" w:rsidR="00B01920" w:rsidRDefault="009001F7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止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</w:t>
                      </w:r>
                    </w:p>
                    <w:p w14:paraId="34910199" w14:textId="0C8F3331" w:rsidR="00B01920" w:rsidRPr="00B07D0E" w:rsidRDefault="009001F7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1F7" w:rsidRPr="009001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900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46CADFFF" w:rsidR="00A57362" w:rsidRPr="00525DC2" w:rsidRDefault="00CC6CA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A5C2B19">
                <wp:simplePos x="0" y="0"/>
                <wp:positionH relativeFrom="column">
                  <wp:posOffset>201658</wp:posOffset>
                </wp:positionH>
                <wp:positionV relativeFrom="paragraph">
                  <wp:posOffset>27635</wp:posOffset>
                </wp:positionV>
                <wp:extent cx="694706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70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7C" w14:textId="2B10F9BF" w:rsidR="001F01C9" w:rsidRPr="00BD4CC2" w:rsidRDefault="00B0192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1920" w:rsidRPr="00B0192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B01920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9" type="#_x0000_t202" style="position:absolute;margin-left:15.9pt;margin-top:2.2pt;width:54.7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57E2FA7C" w14:textId="2B10F9BF" w:rsidR="001F01C9" w:rsidRPr="00BD4CC2" w:rsidRDefault="00B01920" w:rsidP="00C5240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1920" w:rsidRPr="00B0192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B01920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3A812815" w14:textId="7DD812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505B9C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0CDE7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D32699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2D801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179552C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5215" behindDoc="0" locked="0" layoutInCell="1" allowOverlap="1" wp14:anchorId="10DC85E6" wp14:editId="28FA05D8">
                <wp:simplePos x="0" y="0"/>
                <wp:positionH relativeFrom="column">
                  <wp:posOffset>393421</wp:posOffset>
                </wp:positionH>
                <wp:positionV relativeFrom="paragraph">
                  <wp:posOffset>109907</wp:posOffset>
                </wp:positionV>
                <wp:extent cx="552297" cy="292608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9F8E" w14:textId="2586A7C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5E6" id="_x0000_s1070" type="#_x0000_t202" style="position:absolute;margin-left:31pt;margin-top:8.65pt;width:43.5pt;height:23.05pt;z-index:2569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42EF9F8E" w14:textId="2586A7C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56C55AB1" w:rsidR="00A57362" w:rsidRDefault="00CC6CA5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07263" behindDoc="0" locked="0" layoutInCell="1" allowOverlap="1" wp14:anchorId="72ABC7C7" wp14:editId="3C5E4BA0">
                <wp:simplePos x="0" y="0"/>
                <wp:positionH relativeFrom="column">
                  <wp:posOffset>3135046</wp:posOffset>
                </wp:positionH>
                <wp:positionV relativeFrom="paragraph">
                  <wp:posOffset>92354</wp:posOffset>
                </wp:positionV>
                <wp:extent cx="552297" cy="292608"/>
                <wp:effectExtent l="0" t="0" r="0" b="0"/>
                <wp:wrapNone/>
                <wp:docPr id="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297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1C77" w14:textId="51F8ABFC" w:rsidR="00CC6CA5" w:rsidRPr="00CC6CA5" w:rsidRDefault="00CC6CA5" w:rsidP="00CC6C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C7C7" id="_x0000_s1071" type="#_x0000_t202" style="position:absolute;margin-left:246.85pt;margin-top:7.25pt;width:43.5pt;height:23.05pt;z-index:25690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D361C77" w14:textId="51F8ABFC" w:rsidR="00CC6CA5" w:rsidRPr="00CC6CA5" w:rsidRDefault="00CC6CA5" w:rsidP="00CC6CA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C8BF27D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D888A6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A3395D8" w:rsidR="00A57362" w:rsidRDefault="00E777C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4671" behindDoc="1" locked="0" layoutInCell="1" allowOverlap="1" wp14:anchorId="013CE263" wp14:editId="79D68A8A">
            <wp:simplePos x="0" y="0"/>
            <wp:positionH relativeFrom="column">
              <wp:posOffset>10594</wp:posOffset>
            </wp:positionH>
            <wp:positionV relativeFrom="paragraph">
              <wp:posOffset>74295</wp:posOffset>
            </wp:positionV>
            <wp:extent cx="5038725" cy="165664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834E1F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72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638737FF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9BAFCB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73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zg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" filled="f" stroked="f" strokeweight=".5pt">
                <v:textbox>
                  <w:txbxContent>
                    <w:p w14:paraId="1DB85A72" w14:textId="39BAFCB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B1566CB" w:rsidR="009D1324" w:rsidRDefault="0039126A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2C39FB78">
                <wp:simplePos x="0" y="0"/>
                <wp:positionH relativeFrom="column">
                  <wp:posOffset>1406108</wp:posOffset>
                </wp:positionH>
                <wp:positionV relativeFrom="paragraph">
                  <wp:posOffset>-136154</wp:posOffset>
                </wp:positionV>
                <wp:extent cx="3166110" cy="57802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7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8F771" w14:textId="0D63F596" w:rsidR="002D794A" w:rsidRPr="00BD4CC2" w:rsidRDefault="00661EF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モーセの</w:t>
                            </w:r>
                            <w:r w:rsidR="00A309E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んせいじゅんび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人生準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74" type="#_x0000_t202" style="position:absolute;margin-left:110.7pt;margin-top:-10.7pt;width:249.3pt;height:45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9B8F771" w14:textId="0D63F596" w:rsidR="002D794A" w:rsidRPr="00BD4CC2" w:rsidRDefault="00661EF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モーセの</w:t>
                      </w:r>
                      <w:r w:rsidR="00A309E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んせいじゅんび</w:t>
                            </w:r>
                          </w:rt>
                          <w:rubyBase>
                            <w:r w:rsidR="00A309E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人生準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21BE">
        <w:rPr>
          <w:noProof/>
        </w:rPr>
        <w:drawing>
          <wp:anchor distT="0" distB="0" distL="114300" distR="114300" simplePos="0" relativeHeight="256968703" behindDoc="1" locked="0" layoutInCell="1" allowOverlap="1" wp14:anchorId="5D1F2D79" wp14:editId="6542692F">
            <wp:simplePos x="0" y="0"/>
            <wp:positionH relativeFrom="column">
              <wp:posOffset>-4445</wp:posOffset>
            </wp:positionH>
            <wp:positionV relativeFrom="paragraph">
              <wp:posOffset>-538480</wp:posOffset>
            </wp:positionV>
            <wp:extent cx="4979345" cy="1687830"/>
            <wp:effectExtent l="0" t="0" r="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3" cy="169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21483901" w:rsidR="009D1324" w:rsidRDefault="00652CED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4C6E93B">
                <wp:simplePos x="0" y="0"/>
                <wp:positionH relativeFrom="margin">
                  <wp:posOffset>457023</wp:posOffset>
                </wp:positionH>
                <wp:positionV relativeFrom="paragraph">
                  <wp:posOffset>123165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75" type="#_x0000_t202" style="position:absolute;margin-left:36pt;margin-top:9.7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HP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5C7C8" w:rsidR="009D1324" w:rsidRDefault="009D1324" w:rsidP="009D1324">
      <w:pPr>
        <w:rPr>
          <w:szCs w:val="18"/>
        </w:rPr>
      </w:pPr>
    </w:p>
    <w:p w14:paraId="49E42B5A" w14:textId="1437EC7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5FEFB0" w14:textId="4077FAB5" w:rsidR="009D1324" w:rsidRDefault="00652CE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4FFA1E6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0D5A7B9B" w:rsidR="003B269C" w:rsidRDefault="00661EF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1EFD" w:rsidRPr="00661E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61E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61EFD" w:rsidRPr="00661E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661E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5ED8D9A6" w:rsidR="009D1324" w:rsidRDefault="00661EF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6" alt="01-1back" style="position:absolute;margin-left:27.4pt;margin-top:1.3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0D5A7B9B" w:rsidR="003B269C" w:rsidRDefault="00661EF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1EFD" w:rsidRPr="00661E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61E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61EFD" w:rsidRPr="00661E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661E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5ED8D9A6" w:rsidR="009D1324" w:rsidRDefault="00661EF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9AE9557">
                <wp:simplePos x="0" y="0"/>
                <wp:positionH relativeFrom="column">
                  <wp:posOffset>1125855</wp:posOffset>
                </wp:positionH>
                <wp:positionV relativeFrom="paragraph">
                  <wp:posOffset>26670</wp:posOffset>
                </wp:positionV>
                <wp:extent cx="3771900" cy="47815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DAFEC28" w:rsidR="009D1324" w:rsidRPr="009E54A0" w:rsidRDefault="00661EFD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のような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もう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イスラエルには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らなかった。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て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 w:rsidR="00A309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7" alt="01-1back" style="position:absolute;margin-left:88.65pt;margin-top:2.1pt;width:297pt;height:37.6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DAFEC28" w:rsidR="009D1324" w:rsidRPr="009E54A0" w:rsidRDefault="00661EFD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のような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もう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た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再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イスラエルには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らなかった。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て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 w:rsidR="00A309E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309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080B8F53" w:rsidR="009D1324" w:rsidRDefault="009D1324" w:rsidP="009D1324">
      <w:pPr>
        <w:rPr>
          <w:sz w:val="20"/>
          <w:szCs w:val="20"/>
        </w:rPr>
      </w:pPr>
    </w:p>
    <w:p w14:paraId="573536F8" w14:textId="6A11C5D7" w:rsidR="009D1324" w:rsidRDefault="009D1324" w:rsidP="009D1324">
      <w:pPr>
        <w:rPr>
          <w:sz w:val="20"/>
          <w:szCs w:val="20"/>
        </w:rPr>
      </w:pPr>
    </w:p>
    <w:p w14:paraId="2F8A9F76" w14:textId="4A028986" w:rsidR="009D1324" w:rsidRDefault="0039126A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1A89CDED">
                <wp:simplePos x="0" y="0"/>
                <wp:positionH relativeFrom="column">
                  <wp:posOffset>532130</wp:posOffset>
                </wp:positionH>
                <wp:positionV relativeFrom="paragraph">
                  <wp:posOffset>36091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2AE3" w14:textId="4AB7D72B" w:rsidR="00661EFD" w:rsidRPr="00661EFD" w:rsidRDefault="00A309EA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りました。サタン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のですが、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のお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きどき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々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しをするように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2252D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52D5" w:rsidRPr="002252D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252D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だけです。</w:t>
                            </w:r>
                          </w:p>
                          <w:p w14:paraId="3803B8DF" w14:textId="04DF3AE0" w:rsidR="00661EFD" w:rsidRPr="00661EFD" w:rsidRDefault="00A81877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ミデヤン</w:t>
                            </w:r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ようにされ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モーセと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F5DFF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5DFF" w:rsidRPr="001F5DFF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F5DFF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に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せてくださる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98ADC9B" w14:textId="5AC982C6" w:rsidR="009D1324" w:rsidRPr="00C71B4C" w:rsidRDefault="00A81877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モーセに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て、ともにいてください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309EA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09EA" w:rsidRPr="00A309EA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09EA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1877" w:rsidRPr="00A81877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1877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B019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="00661EFD" w:rsidRPr="00661EFD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8" type="#_x0000_t202" style="position:absolute;margin-left:41.9pt;margin-top:2.8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" filled="f" stroked="f">
                <v:textbox inset="5.85pt,.7pt,5.85pt,.7pt">
                  <w:txbxContent>
                    <w:p w14:paraId="26012AE3" w14:textId="4AB7D72B" w:rsidR="00661EFD" w:rsidRPr="00661EFD" w:rsidRDefault="00A309EA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、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んてき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精神的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んでいます。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ても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りました。サタン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れた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のですが、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のお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をする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きどき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々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しをするように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も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らに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</w:t>
                      </w:r>
                      <w:r w:rsidR="002252D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52D5" w:rsidRPr="002252D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225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だけです。</w:t>
                      </w:r>
                    </w:p>
                    <w:p w14:paraId="3803B8DF" w14:textId="04DF3AE0" w:rsidR="00661EFD" w:rsidRPr="00661EFD" w:rsidRDefault="00A81877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モーセを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で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40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ミデヤン</w:t>
                      </w:r>
                      <w:r w:rsidR="001F5DF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40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ようにされ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F5DFF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をこの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モーセと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ように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で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っています。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F5DFF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5DFF" w:rsidRPr="001F5DFF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F5DFF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モーセのように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も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なければなりません。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に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が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ますが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せてくださる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98ADC9B" w14:textId="5AC982C6" w:rsidR="009D1324" w:rsidRPr="00C71B4C" w:rsidRDefault="00A81877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モーセに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10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て、ともにいてください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A309EA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09EA" w:rsidRPr="00A309EA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309E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にも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1877" w:rsidRPr="00A81877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187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 w:rsidR="00B0192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る</w:t>
                      </w:r>
                      <w:r w:rsidR="00661EFD" w:rsidRPr="00661EFD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55AFBB6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9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BMA/9c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CFB268A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5C2D01DC" w:rsidR="009D1324" w:rsidRDefault="009D1324" w:rsidP="009D1324">
      <w:pPr>
        <w:rPr>
          <w:sz w:val="20"/>
          <w:szCs w:val="20"/>
        </w:rPr>
      </w:pPr>
    </w:p>
    <w:p w14:paraId="5971E23A" w14:textId="75BADDE2" w:rsidR="009D1324" w:rsidRDefault="00D221BE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58463" behindDoc="1" locked="0" layoutInCell="1" allowOverlap="1" wp14:anchorId="42B96E3A" wp14:editId="0D281E2B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4905375" cy="26186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3DB5779F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3A838919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72799" behindDoc="0" locked="0" layoutInCell="1" allowOverlap="1" wp14:anchorId="1B36BF7E" wp14:editId="09A2AA0F">
                <wp:simplePos x="0" y="0"/>
                <wp:positionH relativeFrom="margin">
                  <wp:posOffset>5760720</wp:posOffset>
                </wp:positionH>
                <wp:positionV relativeFrom="paragraph">
                  <wp:posOffset>760095</wp:posOffset>
                </wp:positionV>
                <wp:extent cx="4359502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A9F" w14:textId="77777777" w:rsidR="00C52D79" w:rsidRPr="00700BBC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C27A1C6" w14:textId="77777777" w:rsidR="00C52D79" w:rsidRPr="00C57155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BF7E" id="テキスト ボックス 29" o:spid="_x0000_s1080" type="#_x0000_t202" style="position:absolute;margin-left:453.6pt;margin-top:59.85pt;width:343.25pt;height:18.75pt;z-index:25697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" filled="f" stroked="f" strokeweight=".5pt">
                <v:textbox>
                  <w:txbxContent>
                    <w:p w14:paraId="54BB9A9F" w14:textId="77777777" w:rsidR="00C52D79" w:rsidRPr="00700BBC" w:rsidRDefault="00C52D79" w:rsidP="00C52D79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C27A1C6" w14:textId="77777777" w:rsidR="00C52D79" w:rsidRPr="00C57155" w:rsidRDefault="00C52D79" w:rsidP="00C52D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C9F"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F78B8B8">
                <wp:simplePos x="0" y="0"/>
                <wp:positionH relativeFrom="column">
                  <wp:posOffset>1221105</wp:posOffset>
                </wp:positionH>
                <wp:positionV relativeFrom="paragraph">
                  <wp:posOffset>52705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2235CB73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んでいます。この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のよう</w:t>
                            </w:r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C62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625A" w:rsidRPr="001C625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625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B0192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81" alt="01-1back" style="position:absolute;margin-left:96.15pt;margin-top:4.1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2235CB73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んでいます。この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C62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のよう</w:t>
                      </w:r>
                      <w:r w:rsidR="001C62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C62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625A" w:rsidRPr="001C625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1C62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1C62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B0192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2134944A" w:rsidR="0005244E" w:rsidRPr="002670E2" w:rsidRDefault="00B01920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3B7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8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PpzfSt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34A476C5" w14:textId="2134944A" w:rsidR="0005244E" w:rsidRPr="002670E2" w:rsidRDefault="00B01920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3B7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8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vP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an4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B34gvP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58743C30" w:rsidR="009D1324" w:rsidRDefault="0039126A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2447" behindDoc="0" locked="0" layoutInCell="1" allowOverlap="1" wp14:anchorId="42CA078C" wp14:editId="3121B71B">
                <wp:simplePos x="0" y="0"/>
                <wp:positionH relativeFrom="column">
                  <wp:posOffset>367381</wp:posOffset>
                </wp:positionH>
                <wp:positionV relativeFrom="paragraph">
                  <wp:posOffset>-347696</wp:posOffset>
                </wp:positionV>
                <wp:extent cx="4380931" cy="5065395"/>
                <wp:effectExtent l="0" t="0" r="0" b="19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506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B01" w14:textId="4E0B66AC" w:rsidR="005E3B71" w:rsidRDefault="006A52CF" w:rsidP="0039126A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038FED7E" w14:textId="43969F0A" w:rsidR="00B01920" w:rsidRDefault="00B01920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60192E" w14:textId="75B2A551" w:rsidR="00B01920" w:rsidRDefault="00B01920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7D09B0" w14:textId="14E9891F" w:rsidR="00B01920" w:rsidRDefault="00B01920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3E181E" w14:textId="77777777" w:rsidR="00B01920" w:rsidRDefault="00B01920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90A962" w14:textId="63BEF927" w:rsidR="00A0701D" w:rsidRDefault="00A0701D" w:rsidP="005E3B7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1F506B" w14:textId="365404B7" w:rsidR="00090DF6" w:rsidRPr="00B01920" w:rsidRDefault="006A52CF" w:rsidP="0039126A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900" w:firstLine="2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じた</w:t>
                            </w:r>
                          </w:p>
                          <w:p w14:paraId="00033051" w14:textId="1E04A63A" w:rsidR="00B01920" w:rsidRDefault="006A52CF" w:rsidP="0039126A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900" w:firstLine="2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40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40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たち</w:t>
                            </w:r>
                          </w:p>
                          <w:p w14:paraId="784A1E68" w14:textId="4E7D7EE8" w:rsidR="00B01920" w:rsidRDefault="00B01920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Cs w:val="40"/>
                              </w:rPr>
                            </w:pPr>
                          </w:p>
                          <w:p w14:paraId="3F7A5F53" w14:textId="51F6FAC8" w:rsidR="00B01920" w:rsidRPr="0039126A" w:rsidRDefault="0039126A" w:rsidP="0039126A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300" w:firstLine="1820"/>
                              <w:jc w:val="both"/>
                              <w:rPr>
                                <w:rFonts w:asciiTheme="majorEastAsia" w:eastAsiaTheme="majorEastAsia" w:hAnsiTheme="majorEastAsia"/>
                                <w:color w:val="BF8F00" w:themeColor="accent4" w:themeShade="BF"/>
                                <w:sz w:val="14"/>
                                <w:szCs w:val="21"/>
                              </w:rPr>
                            </w:pPr>
                            <w:r w:rsidRPr="0039126A"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4"/>
                                <w:szCs w:val="21"/>
                              </w:rPr>
                              <w:t>チョ・トクヨン著、（韓国）キョジャシ出版</w:t>
                            </w:r>
                          </w:p>
                          <w:p w14:paraId="0762C1BE" w14:textId="77777777" w:rsidR="0039126A" w:rsidRPr="0039126A" w:rsidRDefault="0039126A" w:rsidP="00090DF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Cs w:val="40"/>
                              </w:rPr>
                            </w:pPr>
                          </w:p>
                          <w:p w14:paraId="682FB8F3" w14:textId="2DE9DD0A" w:rsidR="00661EFD" w:rsidRPr="00661EFD" w:rsidRDefault="00661EFD" w:rsidP="00661EF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9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るまで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酔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なかったそう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ですから、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をそのまま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しかなく、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げき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衝撃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ぬ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いたそう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るところに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よく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</w:t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シンプソン」という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いました。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シンプソンは、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ると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その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たので、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。そして、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あばら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ぼね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を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、そのところの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B01920" w:rsidRP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ふさがれた。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･･･」（創2:21～22）</w:t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し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。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して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びました。「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アダムを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せた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6A52CF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A52CF" w:rsidRPr="006A52C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6A52C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む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せ</w:t>
                            </w:r>
                            <w:r w:rsidR="007D7AC2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7AC2" w:rsidRPr="007D7A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D7AC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ないようにして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じ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らせることはできないだろうか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シンプソンは、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ンスピレーションを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て</w:t>
                            </w:r>
                            <w:r w:rsidR="00B019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じゅつよう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手術用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酔</w:t>
                                  </w:r>
                                </w:rubyBase>
                              </w:ruby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B33E0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3E0B" w:rsidRPr="00B33E0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B33E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 w:rsidR="0039126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の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から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9126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ために、クロロ</w:t>
                            </w:r>
                            <w:r w:rsidR="00CC01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ホルムを</w:t>
                            </w:r>
                            <w:r w:rsidR="00CC01C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01C9" w:rsidRPr="00CC01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りんしょう</w:t>
                                  </w:r>
                                </w:rt>
                                <w:rubyBase>
                                  <w:r w:rsidR="00CC01C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臨床</w:t>
                                  </w:r>
                                </w:rubyBase>
                              </w:ruby>
                            </w:r>
                            <w:r w:rsidR="00CC01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CC01C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01C9" w:rsidRPr="00CC01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C01C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C01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るようになりました。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シンプソンは、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ように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した。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 w:rsidR="003F6E4E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F6E4E" w:rsidRPr="003F6E4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F6E4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酔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なく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BE6F6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F6D" w:rsidRPr="00BE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E6F6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BE6F6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F6D" w:rsidRPr="00BE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BE6F6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・</w:t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キリストを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ことです」</w:t>
                            </w:r>
                          </w:p>
                          <w:p w14:paraId="24731A40" w14:textId="77777777" w:rsidR="00CC01C9" w:rsidRDefault="00661EFD" w:rsidP="00CC01C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らって、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166D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66DA0" w:rsidRPr="00166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66DA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の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</w:p>
                          <w:p w14:paraId="4019B9E1" w14:textId="77777777" w:rsidR="00CC01C9" w:rsidRDefault="00F66CA8" w:rsidP="00CC01C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たくさ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ます。レムナント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</w:t>
                            </w:r>
                          </w:p>
                          <w:p w14:paraId="37FCAE1C" w14:textId="365469F5" w:rsidR="00661EFD" w:rsidRDefault="00DC7A06" w:rsidP="00CC01C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 w:rsidR="009715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325CE63F" w14:textId="30F9CA0B" w:rsidR="00DC7A06" w:rsidRPr="00DC7A06" w:rsidRDefault="00DC7A06" w:rsidP="00DC7A06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00" w:firstLine="14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</w:p>
                          <w:p w14:paraId="79C8C296" w14:textId="6EB0FD07" w:rsidR="00DC7A06" w:rsidRPr="00DC7A06" w:rsidRDefault="00DC7A06" w:rsidP="00CC01C9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1300" w:firstLine="1820"/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：この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F66CA8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CA8" w:rsidRPr="00F66C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66CA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す</w:t>
                            </w:r>
                            <w:r w:rsidR="00CC01C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。</w:t>
                            </w:r>
                            <w:r w:rsidRPr="00DC7A0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078C" id="テキスト ボックス 35" o:spid="_x0000_s1084" type="#_x0000_t202" style="position:absolute;margin-left:28.95pt;margin-top:-27.4pt;width:344.95pt;height:398.85pt;z-index:2568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" filled="f" stroked="f" strokeweight=".5pt">
                <v:textbox>
                  <w:txbxContent>
                    <w:p w14:paraId="787D2B01" w14:textId="4E0B66AC" w:rsidR="005E3B71" w:rsidRDefault="006A52CF" w:rsidP="0039126A">
                      <w:pPr>
                        <w:tabs>
                          <w:tab w:val="left" w:pos="2127"/>
                          <w:tab w:val="left" w:pos="2694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="00B0192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038FED7E" w14:textId="43969F0A" w:rsidR="00B01920" w:rsidRDefault="00B01920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60192E" w14:textId="75B2A551" w:rsidR="00B01920" w:rsidRDefault="00B01920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7D09B0" w14:textId="14E9891F" w:rsidR="00B01920" w:rsidRDefault="00B01920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3E181E" w14:textId="77777777" w:rsidR="00B01920" w:rsidRDefault="00B01920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90A962" w14:textId="63BEF927" w:rsidR="00A0701D" w:rsidRDefault="00A0701D" w:rsidP="005E3B71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1F506B" w14:textId="365404B7" w:rsidR="00090DF6" w:rsidRPr="00B01920" w:rsidRDefault="006A52CF" w:rsidP="0039126A">
                      <w:pPr>
                        <w:tabs>
                          <w:tab w:val="left" w:pos="2127"/>
                          <w:tab w:val="left" w:pos="2694"/>
                        </w:tabs>
                        <w:ind w:firstLineChars="900" w:firstLine="2160"/>
                        <w:jc w:val="both"/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かみさま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神様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しん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信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じた</w:t>
                      </w:r>
                    </w:p>
                    <w:p w14:paraId="00033051" w14:textId="1E04A63A" w:rsidR="00B01920" w:rsidRDefault="006A52CF" w:rsidP="0039126A">
                      <w:pPr>
                        <w:tabs>
                          <w:tab w:val="left" w:pos="2127"/>
                          <w:tab w:val="left" w:pos="2694"/>
                        </w:tabs>
                        <w:ind w:firstLineChars="900" w:firstLine="2160"/>
                        <w:jc w:val="both"/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大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40"/>
                              </w:rPr>
                              <w:t>がくしゃ</w:t>
                            </w:r>
                          </w:rt>
                          <w:rubyBase>
                            <w:r w:rsidR="006A52CF">
                              <w:rPr>
                                <w:rFonts w:ascii="HG丸ｺﾞｼｯｸM-PRO" w:eastAsia="HG丸ｺﾞｼｯｸM-PRO" w:hAnsi="HG丸ｺﾞｼｯｸM-PRO" w:hint="eastAsia"/>
                                <w:szCs w:val="40"/>
                              </w:rPr>
                              <w:t>学者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="HG丸ｺﾞｼｯｸM-PRO" w:eastAsia="HG丸ｺﾞｼｯｸM-PRO" w:hAnsi="HG丸ｺﾞｼｯｸM-PRO" w:hint="eastAsia"/>
                          <w:szCs w:val="40"/>
                        </w:rPr>
                        <w:t>たち</w:t>
                      </w:r>
                    </w:p>
                    <w:p w14:paraId="784A1E68" w14:textId="4E7D7EE8" w:rsidR="00B01920" w:rsidRDefault="00B01920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Cs w:val="40"/>
                        </w:rPr>
                      </w:pPr>
                    </w:p>
                    <w:p w14:paraId="3F7A5F53" w14:textId="51F6FAC8" w:rsidR="00B01920" w:rsidRPr="0039126A" w:rsidRDefault="0039126A" w:rsidP="0039126A">
                      <w:pPr>
                        <w:tabs>
                          <w:tab w:val="left" w:pos="2127"/>
                          <w:tab w:val="left" w:pos="2694"/>
                        </w:tabs>
                        <w:ind w:firstLineChars="1300" w:firstLine="1820"/>
                        <w:jc w:val="both"/>
                        <w:rPr>
                          <w:rFonts w:asciiTheme="majorEastAsia" w:eastAsiaTheme="majorEastAsia" w:hAnsiTheme="majorEastAsia"/>
                          <w:color w:val="BF8F00" w:themeColor="accent4" w:themeShade="BF"/>
                          <w:sz w:val="14"/>
                          <w:szCs w:val="21"/>
                        </w:rPr>
                      </w:pPr>
                      <w:r w:rsidRPr="0039126A"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4"/>
                          <w:szCs w:val="21"/>
                        </w:rPr>
                        <w:t>チョ・トクヨン著、（韓国）キョジャシ出版</w:t>
                      </w:r>
                    </w:p>
                    <w:p w14:paraId="0762C1BE" w14:textId="77777777" w:rsidR="0039126A" w:rsidRPr="0039126A" w:rsidRDefault="0039126A" w:rsidP="00090DF6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Cs w:val="40"/>
                        </w:rPr>
                      </w:pPr>
                    </w:p>
                    <w:p w14:paraId="682FB8F3" w14:textId="2DE9DD0A" w:rsidR="00661EFD" w:rsidRPr="00661EFD" w:rsidRDefault="00661EFD" w:rsidP="00661EF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9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紀</w:t>
                            </w:r>
                          </w:rubyBase>
                        </w:ruby>
                      </w:r>
                      <w:r w:rsidR="006A52CF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るまで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ゅつ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術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麻</w:t>
                            </w:r>
                          </w:rubyBase>
                        </w:ruby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い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酔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なかったそう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ですから、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ゅつ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術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="006A52CF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る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ゃ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患者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た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痛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をそのまま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しかなく、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げき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衝撃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ぬ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いたそう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</w:t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るところに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よく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</w:t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シンプソン」という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医</w:t>
                            </w:r>
                          </w:rubyBase>
                        </w:ruby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いました。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る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シンプソンは、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ると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む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眠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その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たので、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む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眠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。そして、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あばら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ぼね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骨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を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、そのところの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く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肉</w:t>
                            </w:r>
                          </w:rubyBase>
                        </w:ruby>
                      </w:r>
                      <w:r w:rsidR="00B01920" w:rsidRP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ふさがれた。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･･･」（創2:21～22）</w:t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いう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</w:t>
                            </w:r>
                          </w:rubyBase>
                        </w:ruby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句</w:t>
                            </w:r>
                          </w:rubyBase>
                        </w:ruby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あ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会</w:t>
                            </w:r>
                          </w:rubyBase>
                        </w:ruby>
                      </w:r>
                      <w:r w:rsidR="007D7AC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し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。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して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ような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浮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びました。「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アダムを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む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眠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せた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6A52CF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A52CF" w:rsidRPr="006A52C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ゃ</w:t>
                            </w:r>
                          </w:rt>
                          <w:rubyBase>
                            <w:r w:rsidR="006A52C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患者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む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眠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せ</w:t>
                      </w:r>
                      <w:r w:rsidR="007D7AC2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7AC2" w:rsidRPr="007D7A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た</w:t>
                            </w:r>
                          </w:rt>
                          <w:rubyBase>
                            <w:r w:rsidR="007D7AC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痛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ないようにして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じ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無事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ゅつ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術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終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らせることはできないだろうか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シンプソンは、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</w:t>
                            </w:r>
                          </w:rubyBase>
                        </w:ruby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句</w:t>
                            </w:r>
                          </w:rubyBase>
                        </w:ruby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ンスピレーションを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て</w:t>
                      </w:r>
                      <w:r w:rsidR="00B0192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じゅつよう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手術用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麻</w:t>
                            </w:r>
                          </w:rubyBase>
                        </w:ruby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い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酔</w:t>
                            </w:r>
                          </w:rubyBase>
                        </w:ruby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はつ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開発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B33E0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3E0B" w:rsidRPr="00B33E0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B33E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尽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 w:rsidR="0039126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、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ずおお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数多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の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た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痛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から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39126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ために、クロロ</w:t>
                      </w:r>
                      <w:r w:rsidR="00CC01C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ホルムを</w:t>
                      </w:r>
                      <w:r w:rsidR="00CC01C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01C9" w:rsidRPr="00CC01C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りんしょう</w:t>
                            </w:r>
                          </w:rt>
                          <w:rubyBase>
                            <w:r w:rsidR="00CC01C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臨床</w:t>
                            </w:r>
                          </w:rubyBase>
                        </w:ruby>
                      </w:r>
                      <w:r w:rsidR="00CC01C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CC01C9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01C9" w:rsidRPr="00CC01C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もち</w:t>
                            </w:r>
                          </w:rt>
                          <w:rubyBase>
                            <w:r w:rsidR="00CC01C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="00CC01C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るようになりました。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シンプソンは、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ように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した。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っと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麻</w:t>
                            </w:r>
                          </w:rubyBase>
                        </w:ruby>
                      </w:r>
                      <w:r w:rsidR="003F6E4E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F6E4E" w:rsidRPr="003F6E4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い</w:t>
                            </w:r>
                          </w:rt>
                          <w:rubyBase>
                            <w:r w:rsidR="003F6E4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酔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なく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BE6F6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F6D" w:rsidRPr="00BE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BE6F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="00BE6F6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F6D" w:rsidRPr="00BE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し</w:t>
                            </w:r>
                          </w:rt>
                          <w:rubyBase>
                            <w:r w:rsidR="00BE6F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イエス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・</w:t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キリストを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ゆう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所有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ことです」</w:t>
                      </w:r>
                    </w:p>
                    <w:p w14:paraId="24731A40" w14:textId="77777777" w:rsidR="00CC01C9" w:rsidRDefault="00661EFD" w:rsidP="00CC01C9">
                      <w:pPr>
                        <w:tabs>
                          <w:tab w:val="left" w:pos="2127"/>
                          <w:tab w:val="left" w:pos="2694"/>
                        </w:tabs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じて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え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恵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らって、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166D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66DA0" w:rsidRPr="00166D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166D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F66C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の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F66CA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た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</w:p>
                    <w:p w14:paraId="4019B9E1" w14:textId="77777777" w:rsidR="00CC01C9" w:rsidRDefault="00F66CA8" w:rsidP="00CC01C9">
                      <w:pPr>
                        <w:tabs>
                          <w:tab w:val="left" w:pos="2127"/>
                          <w:tab w:val="left" w:pos="2694"/>
                        </w:tabs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くしゃ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者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たくさ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ます。レムナントも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="00DC7A06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</w:t>
                      </w:r>
                    </w:p>
                    <w:p w14:paraId="37FCAE1C" w14:textId="365469F5" w:rsidR="00661EFD" w:rsidRDefault="00DC7A06" w:rsidP="00CC01C9">
                      <w:pPr>
                        <w:tabs>
                          <w:tab w:val="left" w:pos="2127"/>
                          <w:tab w:val="left" w:pos="2694"/>
                        </w:tabs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、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</w:t>
                      </w:r>
                      <w:r w:rsidR="009715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  <w:p w14:paraId="325CE63F" w14:textId="30F9CA0B" w:rsidR="00DC7A06" w:rsidRPr="00DC7A06" w:rsidRDefault="00DC7A06" w:rsidP="00DC7A06">
                      <w:pPr>
                        <w:tabs>
                          <w:tab w:val="left" w:pos="2127"/>
                          <w:tab w:val="left" w:pos="2694"/>
                        </w:tabs>
                        <w:ind w:firstLineChars="100" w:firstLine="14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</w:p>
                    <w:p w14:paraId="79C8C296" w14:textId="6EB0FD07" w:rsidR="00DC7A06" w:rsidRPr="00DC7A06" w:rsidRDefault="00DC7A06" w:rsidP="00CC01C9">
                      <w:pPr>
                        <w:tabs>
                          <w:tab w:val="left" w:pos="2127"/>
                          <w:tab w:val="left" w:pos="2694"/>
                        </w:tabs>
                        <w:ind w:firstLineChars="1300" w:firstLine="1820"/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者</w:t>
                            </w:r>
                          </w:rubyBase>
                        </w:ruby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ちゅう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注</w:t>
                            </w:r>
                          </w:rubyBase>
                        </w:ruby>
                      </w: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：この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 w:rsidR="00F66CA8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CA8" w:rsidRPr="00F66C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F66CA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す</w:t>
                      </w:r>
                      <w:r w:rsidR="00CC01C9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。</w:t>
                      </w:r>
                      <w:r w:rsidRPr="00DC7A06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3CC48B72">
                <wp:simplePos x="0" y="0"/>
                <wp:positionH relativeFrom="column">
                  <wp:posOffset>365125</wp:posOffset>
                </wp:positionH>
                <wp:positionV relativeFrom="paragraph">
                  <wp:posOffset>-110670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31DD4DF1" w:rsidR="00E447AE" w:rsidRPr="00BD4CC2" w:rsidRDefault="00661EFD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1EFD" w:rsidRPr="00661EF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61EF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61EFD" w:rsidRPr="00661EF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61EF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85" type="#_x0000_t202" style="position:absolute;margin-left:28.75pt;margin-top:-8.7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HU/QEAAOY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00B60B9" w14:textId="31DD4DF1" w:rsidR="00E447AE" w:rsidRPr="00BD4CC2" w:rsidRDefault="00661EFD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1EFD" w:rsidRPr="00661EF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661EF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61EFD" w:rsidRPr="00661EF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661EF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21B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1FFFD2B9" wp14:editId="079E9614">
            <wp:simplePos x="0" y="0"/>
            <wp:positionH relativeFrom="column">
              <wp:posOffset>-70485</wp:posOffset>
            </wp:positionH>
            <wp:positionV relativeFrom="paragraph">
              <wp:posOffset>-538480</wp:posOffset>
            </wp:positionV>
            <wp:extent cx="4961890" cy="5365706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536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18130E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F5F328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572E48A1" w:rsidR="009D1324" w:rsidRDefault="009D1324" w:rsidP="009D1324">
      <w:pPr>
        <w:rPr>
          <w:szCs w:val="20"/>
        </w:rPr>
      </w:pPr>
    </w:p>
    <w:p w14:paraId="591CD840" w14:textId="16947E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A558F5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0D9209A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55647A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4BB65E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0455B7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680AD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2E9B864" w14:textId="5B53888D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AA7A38" w14:textId="5D1F7D86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C1F6CF3" w14:textId="7CA375FF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F2C208" w14:textId="6D0A7343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4F4C0AF" w14:textId="7C90D06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A98605A" w14:textId="22B541A0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A3644E" w14:textId="7D4BBB41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D5BB249" w14:textId="21D37629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68BBFD" w14:textId="7500C27B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31E644" w14:textId="4A5B82A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3B083EF" w14:textId="77777777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1C5B60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62AD6B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7BE8E5C5" w:rsidR="009D1324" w:rsidRDefault="009D1324" w:rsidP="009D1324">
      <w:pPr>
        <w:rPr>
          <w:szCs w:val="20"/>
        </w:rPr>
      </w:pPr>
    </w:p>
    <w:p w14:paraId="3CED2052" w14:textId="174E8651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70751" behindDoc="1" locked="0" layoutInCell="1" allowOverlap="1" wp14:anchorId="437CF2FD" wp14:editId="21836E2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9732" w14:textId="29260A5E" w:rsidR="00C52D79" w:rsidRDefault="00C52D7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p w14:paraId="4B968220" w14:textId="6A5CF7DD" w:rsidR="00661EFD" w:rsidRDefault="00C52D7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0533CE2A">
                <wp:simplePos x="0" y="0"/>
                <wp:positionH relativeFrom="margin">
                  <wp:posOffset>5453380</wp:posOffset>
                </wp:positionH>
                <wp:positionV relativeFrom="paragraph">
                  <wp:posOffset>215900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86" type="#_x0000_t202" style="position:absolute;margin-left:429.4pt;margin-top:17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Q2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xkje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EFD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BAA0014" w14:textId="2AF69B20" w:rsidR="009D1324" w:rsidRDefault="00C52D7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73823" behindDoc="1" locked="0" layoutInCell="1" allowOverlap="1" wp14:anchorId="51A9D777" wp14:editId="251A8BBE">
            <wp:simplePos x="0" y="0"/>
            <wp:positionH relativeFrom="column">
              <wp:posOffset>-5080</wp:posOffset>
            </wp:positionH>
            <wp:positionV relativeFrom="paragraph">
              <wp:posOffset>-462915</wp:posOffset>
            </wp:positionV>
            <wp:extent cx="4722329" cy="1724025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2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051" w14:textId="1DD2B599" w:rsidR="002B4B0D" w:rsidRDefault="00C52D79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6533C792">
                <wp:simplePos x="0" y="0"/>
                <wp:positionH relativeFrom="column">
                  <wp:posOffset>495300</wp:posOffset>
                </wp:positionH>
                <wp:positionV relativeFrom="paragraph">
                  <wp:posOffset>7747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7" type="#_x0000_t202" style="position:absolute;margin-left:39pt;margin-top:6.1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bZ8g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28619E"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19EC5271">
                <wp:simplePos x="0" y="0"/>
                <wp:positionH relativeFrom="column">
                  <wp:posOffset>1405669</wp:posOffset>
                </wp:positionH>
                <wp:positionV relativeFrom="paragraph">
                  <wp:posOffset>-190500</wp:posOffset>
                </wp:positionV>
                <wp:extent cx="3173104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73104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E82C" w14:textId="355E5816" w:rsidR="00342E15" w:rsidRPr="00BD4CC2" w:rsidRDefault="00661EF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ダビデが</w:t>
                            </w:r>
                            <w:r w:rsidR="00676978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っていたこ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8" type="#_x0000_t202" style="position:absolute;margin-left:110.7pt;margin-top:-15pt;width:249.8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D8EE82C" w14:textId="355E5816" w:rsidR="00342E15" w:rsidRPr="00BD4CC2" w:rsidRDefault="00661EF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ダビデが</w:t>
                      </w:r>
                      <w:r w:rsidR="00676978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676978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ってい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303935D3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4949781D" w:rsidR="009D1324" w:rsidRDefault="009715D9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01600FDD">
                <wp:simplePos x="0" y="0"/>
                <wp:positionH relativeFrom="column">
                  <wp:posOffset>1248391</wp:posOffset>
                </wp:positionH>
                <wp:positionV relativeFrom="paragraph">
                  <wp:posOffset>122981</wp:posOffset>
                </wp:positionV>
                <wp:extent cx="3600450" cy="638810"/>
                <wp:effectExtent l="0" t="0" r="0" b="889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655DA15" w:rsidR="009D1324" w:rsidRPr="00342E15" w:rsidRDefault="00661EFD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9" alt="01-1back" style="position:absolute;margin-left:98.3pt;margin-top:9.7pt;width:283.5pt;height:50.3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655DA15" w:rsidR="009D1324" w:rsidRPr="00342E15" w:rsidRDefault="00661EFD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 w:rsidR="0067697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970D88C" w14:textId="566F471C" w:rsidR="009D1324" w:rsidRDefault="009715D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B74EB8A">
                <wp:simplePos x="0" y="0"/>
                <wp:positionH relativeFrom="column">
                  <wp:posOffset>433070</wp:posOffset>
                </wp:positionH>
                <wp:positionV relativeFrom="paragraph">
                  <wp:posOffset>35693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5AAC3AB" w:rsidR="00A56815" w:rsidRDefault="00661EF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46A1D18" w14:textId="6135E3D6" w:rsidR="007C4873" w:rsidRDefault="00661EF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90" alt="01-1back" style="position:absolute;margin-left:34.1pt;margin-top:2.8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5AAC3AB" w:rsidR="00A56815" w:rsidRDefault="00661EF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46A1D18" w14:textId="6135E3D6" w:rsidR="007C4873" w:rsidRDefault="00661EF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342E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305159" w14:textId="752CE58D" w:rsidR="009D1324" w:rsidRDefault="009D1324" w:rsidP="009D1324">
      <w:pPr>
        <w:rPr>
          <w:sz w:val="20"/>
          <w:szCs w:val="20"/>
        </w:rPr>
      </w:pPr>
    </w:p>
    <w:p w14:paraId="1DAD78AF" w14:textId="54DA5005" w:rsidR="009D1324" w:rsidRDefault="009D1324" w:rsidP="009D1324">
      <w:pPr>
        <w:rPr>
          <w:sz w:val="20"/>
          <w:szCs w:val="20"/>
        </w:rPr>
      </w:pPr>
    </w:p>
    <w:p w14:paraId="22FB91A4" w14:textId="4B039C74" w:rsidR="009D1324" w:rsidRDefault="009715D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56A31D3">
                <wp:simplePos x="0" y="0"/>
                <wp:positionH relativeFrom="column">
                  <wp:posOffset>546299</wp:posOffset>
                </wp:positionH>
                <wp:positionV relativeFrom="paragraph">
                  <wp:posOffset>73252</wp:posOffset>
                </wp:positionV>
                <wp:extent cx="4060086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086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31D3" w14:textId="6F24E162" w:rsidR="00661EFD" w:rsidRPr="00661EFD" w:rsidRDefault="00661EFD" w:rsidP="00661EF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サウル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くら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ダビデ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です。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いつも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て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と、ゴリヤテ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ね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は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ことができる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76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</w:p>
                          <w:p w14:paraId="4ECC16BD" w14:textId="526CE533" w:rsidR="009D1324" w:rsidRPr="00C71B4C" w:rsidRDefault="00676978" w:rsidP="00661EFD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978" w:rsidRPr="00676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76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91" type="#_x0000_t202" style="position:absolute;margin-left:43pt;margin-top:5.75pt;width:319.7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" filled="f" stroked="f">
                <v:textbox inset="5.85pt,.7pt,5.85pt,.7pt">
                  <w:txbxContent>
                    <w:p w14:paraId="26DD31D3" w14:textId="6F24E162" w:rsidR="00661EFD" w:rsidRPr="00661EFD" w:rsidRDefault="00661EFD" w:rsidP="00661EF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サウル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くら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ダビデ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です。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いつも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て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と、ゴリヤテ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ね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は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へ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辺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ことができる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76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</w:p>
                    <w:p w14:paraId="4ECC16BD" w14:textId="526CE533" w:rsidR="009D1324" w:rsidRPr="00C71B4C" w:rsidRDefault="00676978" w:rsidP="00661EFD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978" w:rsidRPr="00676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76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0D13C89B" w:rsidR="009D1324" w:rsidRDefault="009D1324" w:rsidP="009D1324">
      <w:pPr>
        <w:rPr>
          <w:sz w:val="20"/>
          <w:szCs w:val="20"/>
        </w:rPr>
      </w:pPr>
    </w:p>
    <w:p w14:paraId="62731AB6" w14:textId="07337667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18461120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E04384B" w:rsidR="009D1324" w:rsidRDefault="009D1324" w:rsidP="009D1324">
      <w:pPr>
        <w:rPr>
          <w:sz w:val="20"/>
          <w:szCs w:val="20"/>
        </w:rPr>
      </w:pPr>
    </w:p>
    <w:p w14:paraId="22B0FF72" w14:textId="21E46650" w:rsidR="009D1324" w:rsidRDefault="009D1324" w:rsidP="009D1324">
      <w:pPr>
        <w:rPr>
          <w:sz w:val="20"/>
          <w:szCs w:val="20"/>
        </w:rPr>
      </w:pPr>
    </w:p>
    <w:p w14:paraId="7B4487D6" w14:textId="347030F3" w:rsidR="009D1324" w:rsidRDefault="009D1324" w:rsidP="009D1324">
      <w:pPr>
        <w:rPr>
          <w:sz w:val="20"/>
          <w:szCs w:val="20"/>
        </w:rPr>
      </w:pPr>
    </w:p>
    <w:p w14:paraId="0F1C0B44" w14:textId="2587B8F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39751565" w:rsidR="009D1324" w:rsidRDefault="00D221BE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60511" behindDoc="1" locked="0" layoutInCell="1" allowOverlap="1" wp14:anchorId="1F61B626" wp14:editId="4D3DC83E">
            <wp:simplePos x="0" y="0"/>
            <wp:positionH relativeFrom="column">
              <wp:posOffset>0</wp:posOffset>
            </wp:positionH>
            <wp:positionV relativeFrom="paragraph">
              <wp:posOffset>124505</wp:posOffset>
            </wp:positionV>
            <wp:extent cx="4829893" cy="261874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93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445985F6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30C6AB8B" w:rsidR="009D1324" w:rsidRDefault="00660B8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469C4E9C">
                <wp:simplePos x="0" y="0"/>
                <wp:positionH relativeFrom="margin">
                  <wp:posOffset>379374</wp:posOffset>
                </wp:positionH>
                <wp:positionV relativeFrom="paragraph">
                  <wp:posOffset>113665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92" type="#_x0000_t202" style="position:absolute;margin-left:29.85pt;margin-top:8.9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F3E9E" w14:textId="1E23C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07DEBF4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586181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5F0B0A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1C7321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B1351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6708703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9C52E37" w:rsidR="009D1324" w:rsidRDefault="009715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AFAC102">
                <wp:simplePos x="0" y="0"/>
                <wp:positionH relativeFrom="column">
                  <wp:posOffset>1166495</wp:posOffset>
                </wp:positionH>
                <wp:positionV relativeFrom="paragraph">
                  <wp:posOffset>122460</wp:posOffset>
                </wp:positionV>
                <wp:extent cx="3726815" cy="611579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61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57229AB0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71B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B30" w:rsidRPr="00271B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71B3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93" alt="01-1back" style="position:absolute;margin-left:91.85pt;margin-top:9.65pt;width:293.45pt;height:48.1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57229AB0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71B3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B30" w:rsidRPr="00271B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71B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DC7A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660B88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7DECE73">
                <wp:simplePos x="0" y="0"/>
                <wp:positionH relativeFrom="column">
                  <wp:posOffset>1350213</wp:posOffset>
                </wp:positionH>
                <wp:positionV relativeFrom="paragraph">
                  <wp:posOffset>731291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415F7C98" w:rsidR="003F49F9" w:rsidRPr="002670E2" w:rsidRDefault="00DC7A06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42E1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94" type="#_x0000_t202" style="position:absolute;margin-left:106.3pt;margin-top:57.6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" filled="f" stroked="f" strokeweight=".5pt">
                <v:textbox>
                  <w:txbxContent>
                    <w:p w14:paraId="465A69B4" w14:textId="415F7C98" w:rsidR="003F49F9" w:rsidRPr="002670E2" w:rsidRDefault="00DC7A06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42E1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 w:rsidR="00660B88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06E4939">
                <wp:simplePos x="0" y="0"/>
                <wp:positionH relativeFrom="column">
                  <wp:posOffset>434111</wp:posOffset>
                </wp:positionH>
                <wp:positionV relativeFrom="paragraph">
                  <wp:posOffset>188748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95" type="#_x0000_t202" style="position:absolute;margin-left:34.2pt;margin-top:14.8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r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Q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0FFCBB49" w:rsidR="009D1324" w:rsidRDefault="009715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5519" behindDoc="0" locked="0" layoutInCell="1" allowOverlap="1" wp14:anchorId="04F32422" wp14:editId="1EB1C1ED">
                <wp:simplePos x="0" y="0"/>
                <wp:positionH relativeFrom="column">
                  <wp:posOffset>230306</wp:posOffset>
                </wp:positionH>
                <wp:positionV relativeFrom="paragraph">
                  <wp:posOffset>22860</wp:posOffset>
                </wp:positionV>
                <wp:extent cx="62865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A23A" w14:textId="2114C290" w:rsidR="00C8119D" w:rsidRPr="00BD4CC2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3478CED4" w14:textId="5B59783D" w:rsidR="00C8119D" w:rsidRPr="00BD4CC2" w:rsidRDefault="00C8119D" w:rsidP="00C8119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2422" id="_x0000_s1096" type="#_x0000_t202" style="position:absolute;margin-left:18.15pt;margin-top:1.8pt;width:49.5pt;height:32.75pt;z-index:25687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65E3A23A" w14:textId="2114C290" w:rsidR="00C8119D" w:rsidRPr="00BD4CC2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3478CED4" w14:textId="5B59783D" w:rsidR="00C8119D" w:rsidRPr="00BD4CC2" w:rsidRDefault="00C8119D" w:rsidP="00C8119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874495" behindDoc="0" locked="0" layoutInCell="1" allowOverlap="1" wp14:anchorId="0D711F59" wp14:editId="4748A39C">
                <wp:simplePos x="0" y="0"/>
                <wp:positionH relativeFrom="column">
                  <wp:posOffset>803247</wp:posOffset>
                </wp:positionH>
                <wp:positionV relativeFrom="paragraph">
                  <wp:posOffset>-371313</wp:posOffset>
                </wp:positionV>
                <wp:extent cx="4095115" cy="14751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2F64" w14:textId="49C973CD" w:rsidR="00287F26" w:rsidRDefault="003E4653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DC7A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そそがれた</w:t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ウルと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C2BE0F9" w14:textId="0E382F65" w:rsidR="00287F26" w:rsidRDefault="00287F26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した。それはなんだったのでしょうか。</w:t>
                            </w:r>
                          </w:p>
                          <w:p w14:paraId="1C7EE8F2" w14:textId="1F360822" w:rsidR="00287F26" w:rsidRPr="00C8119D" w:rsidRDefault="003E4653" w:rsidP="00C8119D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ちがうとこ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4653" w:rsidRP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E4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1F59" id="テキスト ボックス 8" o:spid="_x0000_s1097" type="#_x0000_t202" style="position:absolute;margin-left:63.25pt;margin-top:-29.25pt;width:322.45pt;height:116.15pt;z-index:25687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" filled="f" stroked="f" strokeweight=".5pt">
                <v:textbox>
                  <w:txbxContent>
                    <w:p w14:paraId="03442F64" w14:textId="49C973CD" w:rsidR="00287F26" w:rsidRDefault="003E4653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 w:rsidR="00DC7A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イスラ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="00DC7A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ぶら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油</w:t>
                            </w:r>
                          </w:rubyBase>
                        </w:ruby>
                      </w:r>
                      <w:r w:rsidR="00DC7A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そそがれた</w:t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ウルと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C2BE0F9" w14:textId="0E382F65" w:rsidR="00287F26" w:rsidRDefault="00287F26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した。それはなんだったのでしょうか。</w:t>
                      </w:r>
                    </w:p>
                    <w:p w14:paraId="1C7EE8F2" w14:textId="1F360822" w:rsidR="00287F26" w:rsidRPr="00C8119D" w:rsidRDefault="003E4653" w:rsidP="00C8119D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ちがうとこ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に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4653" w:rsidRPr="003E46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E46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52D7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2B8F0085" wp14:editId="7B5E3136">
            <wp:simplePos x="0" y="0"/>
            <wp:positionH relativeFrom="column">
              <wp:posOffset>-81278</wp:posOffset>
            </wp:positionH>
            <wp:positionV relativeFrom="paragraph">
              <wp:posOffset>-462280</wp:posOffset>
            </wp:positionV>
            <wp:extent cx="4982654" cy="5391150"/>
            <wp:effectExtent l="0" t="0" r="889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7" cy="539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1D64C14B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45808F0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265D4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531D1CA0" w:rsidR="009D1324" w:rsidRDefault="009D1324" w:rsidP="009D1324">
      <w:pPr>
        <w:rPr>
          <w:szCs w:val="20"/>
        </w:rPr>
      </w:pPr>
    </w:p>
    <w:p w14:paraId="00505700" w14:textId="0E0ABF7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4E83C51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A911C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F141B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08E156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5901E7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737878D3" w:rsidR="009D1324" w:rsidRDefault="009715D9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3279" behindDoc="0" locked="0" layoutInCell="1" allowOverlap="1" wp14:anchorId="5D9CDB4A" wp14:editId="4D040DA4">
                <wp:simplePos x="0" y="0"/>
                <wp:positionH relativeFrom="column">
                  <wp:posOffset>3028694</wp:posOffset>
                </wp:positionH>
                <wp:positionV relativeFrom="paragraph">
                  <wp:posOffset>122318</wp:posOffset>
                </wp:positionV>
                <wp:extent cx="1337054" cy="415925"/>
                <wp:effectExtent l="0" t="0" r="0" b="3175"/>
                <wp:wrapNone/>
                <wp:docPr id="5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705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43206" w14:textId="570A8DB0" w:rsidR="009715D9" w:rsidRPr="009715D9" w:rsidRDefault="00A95A5F" w:rsidP="009715D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A5F" w:rsidRPr="00A95A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と</w:t>
                                  </w:r>
                                </w:rt>
                                <w:rubyBase>
                                  <w:r w:rsidR="00A95A5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22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DB4A" id="_x0000_s1098" type="#_x0000_t202" style="position:absolute;margin-left:238.5pt;margin-top:9.65pt;width:105.3pt;height:32.75pt;z-index:2569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B543206" w14:textId="570A8DB0" w:rsidR="009715D9" w:rsidRPr="009715D9" w:rsidRDefault="00A95A5F" w:rsidP="009715D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A5F" w:rsidRPr="00A95A5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と</w:t>
                            </w:r>
                          </w:rt>
                          <w:rubyBase>
                            <w:r w:rsidR="00A95A5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22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8119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1231" behindDoc="0" locked="0" layoutInCell="1" allowOverlap="1" wp14:anchorId="0A591C29" wp14:editId="6F9D2817">
                <wp:simplePos x="0" y="0"/>
                <wp:positionH relativeFrom="column">
                  <wp:posOffset>701656</wp:posOffset>
                </wp:positionH>
                <wp:positionV relativeFrom="paragraph">
                  <wp:posOffset>142705</wp:posOffset>
                </wp:positionV>
                <wp:extent cx="1514854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1485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C037" w14:textId="2DEA2CEF" w:rsidR="009715D9" w:rsidRPr="009715D9" w:rsidRDefault="009715D9" w:rsidP="009715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サムエル15:11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1C29" id="_x0000_s1099" type="#_x0000_t202" style="position:absolute;margin-left:55.25pt;margin-top:11.25pt;width:119.3pt;height:32.75pt;z-index:2569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55C2C037" w14:textId="2DEA2CEF" w:rsidR="009715D9" w:rsidRPr="009715D9" w:rsidRDefault="009715D9" w:rsidP="009715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サムエル15:11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A995CA7" w14:textId="314D09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5F66651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150DBA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01085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32B5F18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1103081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3D9183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1271F5AD" w:rsidR="009D1324" w:rsidRDefault="0028619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09311" behindDoc="0" locked="0" layoutInCell="1" allowOverlap="1" wp14:anchorId="3014FC83" wp14:editId="04373CA9">
                <wp:simplePos x="0" y="0"/>
                <wp:positionH relativeFrom="column">
                  <wp:posOffset>3832252</wp:posOffset>
                </wp:positionH>
                <wp:positionV relativeFrom="paragraph">
                  <wp:posOffset>164106</wp:posOffset>
                </wp:positionV>
                <wp:extent cx="768096" cy="3619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809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D918E" w14:textId="0685C499" w:rsidR="00660B88" w:rsidRPr="001471D9" w:rsidRDefault="00660B88" w:rsidP="00660B88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FC83" id="テキスト ボックス 44" o:spid="_x0000_s1100" type="#_x0000_t202" style="position:absolute;margin-left:301.75pt;margin-top:12.9pt;width:60.5pt;height:28.5pt;z-index:25690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o7/g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85D918E" w14:textId="0685C499" w:rsidR="00660B88" w:rsidRPr="001471D9" w:rsidRDefault="00660B88" w:rsidP="00660B88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90D2E9" w14:textId="77777777" w:rsidR="00287F26" w:rsidRDefault="00287F26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65E55F95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8767" behindDoc="1" locked="0" layoutInCell="1" allowOverlap="1" wp14:anchorId="1018ABDC" wp14:editId="19AD101D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038725" cy="165664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1031F94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688429DC" w:rsidR="009D1324" w:rsidRDefault="003651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1CCF764">
                <wp:simplePos x="0" y="0"/>
                <wp:positionH relativeFrom="margin">
                  <wp:posOffset>5460442</wp:posOffset>
                </wp:positionH>
                <wp:positionV relativeFrom="paragraph">
                  <wp:posOffset>61468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101" type="#_x0000_t202" style="position:absolute;margin-left:429.95pt;margin-top:4.8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ihGA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7D1DD8EB" w:rsidR="009D1324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13DC577B">
                <wp:simplePos x="0" y="0"/>
                <wp:positionH relativeFrom="margin">
                  <wp:posOffset>5645150</wp:posOffset>
                </wp:positionH>
                <wp:positionV relativeFrom="paragraph">
                  <wp:posOffset>85090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4632EDA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102" type="#_x0000_t202" style="position:absolute;margin-left:444.5pt;margin-top:67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N0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Z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" filled="f" stroked="f" strokeweight=".5pt">
                <v:textbox>
                  <w:txbxContent>
                    <w:p w14:paraId="5B3A0E75" w14:textId="4632EDA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5BBBCDA4" w:rsidR="009D1324" w:rsidRDefault="00A95A5F" w:rsidP="00661EF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01080083">
                <wp:simplePos x="0" y="0"/>
                <wp:positionH relativeFrom="column">
                  <wp:posOffset>1358265</wp:posOffset>
                </wp:positionH>
                <wp:positionV relativeFrom="paragraph">
                  <wp:posOffset>-244911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0E0DBDD2" w:rsidR="009D1324" w:rsidRPr="00BD4CC2" w:rsidRDefault="00B71133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せいげんてき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制限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103" type="#_x0000_t202" style="position:absolute;margin-left:106.95pt;margin-top:-19.3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EF67CC" w14:textId="0E0DBDD2" w:rsidR="009D1324" w:rsidRPr="00BD4CC2" w:rsidRDefault="00B71133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せいげんてき</w:t>
                            </w:r>
                          </w:rt>
                          <w:rubyBase>
                            <w:r w:rsidR="00B7113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制限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B71133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7F1EF13">
                <wp:simplePos x="0" y="0"/>
                <wp:positionH relativeFrom="margin">
                  <wp:posOffset>518283</wp:posOffset>
                </wp:positionH>
                <wp:positionV relativeFrom="paragraph">
                  <wp:posOffset>13988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104" type="#_x0000_t202" style="position:absolute;margin-left:40.8pt;margin-top:11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D79">
        <w:rPr>
          <w:noProof/>
        </w:rPr>
        <w:drawing>
          <wp:anchor distT="0" distB="0" distL="114300" distR="114300" simplePos="0" relativeHeight="256974847" behindDoc="1" locked="0" layoutInCell="1" allowOverlap="1" wp14:anchorId="2AFF5142" wp14:editId="0E256656">
            <wp:simplePos x="0" y="0"/>
            <wp:positionH relativeFrom="column">
              <wp:posOffset>-4445</wp:posOffset>
            </wp:positionH>
            <wp:positionV relativeFrom="paragraph">
              <wp:posOffset>-652781</wp:posOffset>
            </wp:positionV>
            <wp:extent cx="4938008" cy="1802765"/>
            <wp:effectExtent l="0" t="0" r="0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01" cy="180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3AF62F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216D1223" w:rsidR="009D1324" w:rsidRDefault="0028619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55672F0A">
                <wp:simplePos x="0" y="0"/>
                <wp:positionH relativeFrom="column">
                  <wp:posOffset>1088307</wp:posOffset>
                </wp:positionH>
                <wp:positionV relativeFrom="paragraph">
                  <wp:posOffset>135808</wp:posOffset>
                </wp:positionV>
                <wp:extent cx="3594100" cy="679166"/>
                <wp:effectExtent l="0" t="0" r="0" b="6985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9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5C94E1F7" w:rsidR="009D1324" w:rsidRPr="00344A21" w:rsidRDefault="00661EFD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B711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1133" w:rsidRP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711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105" alt="01-1back" style="position:absolute;margin-left:85.7pt;margin-top:10.7pt;width:283pt;height:53.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5C94E1F7" w:rsidR="009D1324" w:rsidRPr="00344A21" w:rsidRDefault="00661EFD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B711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1133" w:rsidRP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B711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47C3E615" w:rsidR="009D1324" w:rsidRDefault="00660B8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27A02500">
                <wp:simplePos x="0" y="0"/>
                <wp:positionH relativeFrom="column">
                  <wp:posOffset>269164</wp:posOffset>
                </wp:positionH>
                <wp:positionV relativeFrom="paragraph">
                  <wp:posOffset>100584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0597" w14:textId="77777777" w:rsidR="00342E15" w:rsidRDefault="00342E15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 w:rsidRP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6C63AD" w14:textId="02E942C5" w:rsidR="00342E15" w:rsidRDefault="00342E15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106" alt="01-1back" style="position:absolute;margin-left:21.2pt;margin-top:7.9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1D0597" w14:textId="77777777" w:rsidR="00342E15" w:rsidRDefault="00342E15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 w:rsidRP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6C63AD" w14:textId="02E942C5" w:rsidR="00342E15" w:rsidRDefault="00342E15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0D23218" w:rsidR="009D1324" w:rsidRDefault="009D1324" w:rsidP="009D1324">
      <w:pPr>
        <w:rPr>
          <w:sz w:val="20"/>
          <w:szCs w:val="20"/>
        </w:rPr>
      </w:pPr>
    </w:p>
    <w:p w14:paraId="7C59B67D" w14:textId="2DA07D63" w:rsidR="009D1324" w:rsidRDefault="009D1324" w:rsidP="009D1324">
      <w:pPr>
        <w:rPr>
          <w:sz w:val="20"/>
          <w:szCs w:val="20"/>
        </w:rPr>
      </w:pPr>
    </w:p>
    <w:p w14:paraId="18BAD160" w14:textId="00F6F930" w:rsidR="009D1324" w:rsidRDefault="00E777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05EF3E36">
                <wp:simplePos x="0" y="0"/>
                <wp:positionH relativeFrom="column">
                  <wp:posOffset>415290</wp:posOffset>
                </wp:positionH>
                <wp:positionV relativeFrom="paragraph">
                  <wp:posOffset>155630</wp:posOffset>
                </wp:positionV>
                <wp:extent cx="426510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10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CF6F0" w14:textId="304D5C10" w:rsidR="00661EFD" w:rsidRPr="00661EFD" w:rsidRDefault="00661EFD" w:rsidP="00661EF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ました。そのとき、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されました。そして40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た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</w:p>
                          <w:p w14:paraId="330AD4A1" w14:textId="5BD05BF4" w:rsidR="00287F26" w:rsidRDefault="00300A57" w:rsidP="00661EF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いでくださいます。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で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</w:p>
                          <w:p w14:paraId="7ACF8D44" w14:textId="1913D6B7" w:rsidR="00661EFD" w:rsidRPr="00661EFD" w:rsidRDefault="00287F26" w:rsidP="00661EF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に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ずつ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00A5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A57" w:rsidRPr="00300A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A5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61EFD" w:rsidRPr="00661E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るでしょう。</w:t>
                            </w:r>
                          </w:p>
                          <w:p w14:paraId="3EC3ED12" w14:textId="63C042A6" w:rsidR="009140EF" w:rsidRPr="00661EFD" w:rsidRDefault="009140EF" w:rsidP="00822A6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107" type="#_x0000_t202" style="position:absolute;margin-left:32.7pt;margin-top:12.25pt;width:335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" filled="f" stroked="f">
                <v:textbox inset="5.85pt,.7pt,5.85pt,.7pt">
                  <w:txbxContent>
                    <w:p w14:paraId="7C5CF6F0" w14:textId="304D5C10" w:rsidR="00661EFD" w:rsidRPr="00661EFD" w:rsidRDefault="00661EFD" w:rsidP="00661EF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ました。そのとき、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されました。そして40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た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</w:p>
                    <w:p w14:paraId="330AD4A1" w14:textId="5BD05BF4" w:rsidR="00287F26" w:rsidRDefault="00300A57" w:rsidP="00661EF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いでくださいます。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で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</w:p>
                    <w:p w14:paraId="7ACF8D44" w14:textId="1913D6B7" w:rsidR="00661EFD" w:rsidRPr="00661EFD" w:rsidRDefault="00287F26" w:rsidP="00661EF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に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300A5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ずつ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00A5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A57" w:rsidRPr="00300A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00A5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661EFD" w:rsidRPr="00661E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るでしょう。</w:t>
                      </w:r>
                    </w:p>
                    <w:p w14:paraId="3EC3ED12" w14:textId="63C042A6" w:rsidR="009140EF" w:rsidRPr="00661EFD" w:rsidRDefault="009140EF" w:rsidP="00822A6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EFC02" w14:textId="2F07ADC7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2A15D012" w:rsidR="009D1324" w:rsidRDefault="00D221BE" w:rsidP="009D1324">
      <w:pPr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962559" behindDoc="1" locked="0" layoutInCell="1" allowOverlap="1" wp14:anchorId="52BAEC3E" wp14:editId="2FE340C5">
            <wp:simplePos x="0" y="0"/>
            <wp:positionH relativeFrom="column">
              <wp:posOffset>-4446</wp:posOffset>
            </wp:positionH>
            <wp:positionV relativeFrom="paragraph">
              <wp:posOffset>95885</wp:posOffset>
            </wp:positionV>
            <wp:extent cx="4829893" cy="2618740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25" cy="26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488ED1DC" w:rsidR="00462092" w:rsidRDefault="00462092" w:rsidP="009D1324">
      <w:pPr>
        <w:rPr>
          <w:sz w:val="20"/>
          <w:szCs w:val="20"/>
        </w:rPr>
      </w:pPr>
    </w:p>
    <w:p w14:paraId="74E93A3A" w14:textId="63651705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108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6H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N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02E07707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3FD7F6D1">
                <wp:simplePos x="0" y="0"/>
                <wp:positionH relativeFrom="column">
                  <wp:posOffset>1091675</wp:posOffset>
                </wp:positionH>
                <wp:positionV relativeFrom="paragraph">
                  <wp:posOffset>71534</wp:posOffset>
                </wp:positionV>
                <wp:extent cx="3702271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27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244DE166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られることに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3437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3707" w:rsidRPr="003437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437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9" alt="01-1back" style="position:absolute;margin-left:85.95pt;margin-top:5.65pt;width:29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244DE166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られることに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3437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3707" w:rsidRPr="003437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3437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287F2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10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CT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H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587E73FF" w:rsidR="004D35EB" w:rsidRPr="002670E2" w:rsidRDefault="00F76A8C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 w:rsidR="00287F2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</w:t>
                            </w:r>
                            <w:r w:rsidR="00287F2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人大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287F2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11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" filled="f" stroked="f" strokeweight=".5pt">
                <v:textbox>
                  <w:txbxContent>
                    <w:p w14:paraId="6C06AF48" w14:textId="587E73FF" w:rsidR="004D35EB" w:rsidRPr="002670E2" w:rsidRDefault="00F76A8C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</w:t>
                      </w:r>
                      <w:r w:rsidR="00287F2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</w:t>
                      </w:r>
                      <w:r w:rsidR="00287F2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人大会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287F2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31194664" w:rsidR="001B485C" w:rsidRDefault="00A95A5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3F0957F1">
                <wp:simplePos x="0" y="0"/>
                <wp:positionH relativeFrom="margin">
                  <wp:posOffset>6033808</wp:posOffset>
                </wp:positionH>
                <wp:positionV relativeFrom="paragraph">
                  <wp:posOffset>-49521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40C3C" w14:textId="5105BFFA" w:rsidR="00F76A8C" w:rsidRDefault="00DC5210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すべきな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こと</w:t>
                            </w:r>
                          </w:p>
                          <w:p w14:paraId="04F5BD3F" w14:textId="77777777" w:rsidR="00A95A5F" w:rsidRDefault="00287F26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この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ときに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DC521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の</w:t>
                            </w:r>
                          </w:p>
                          <w:p w14:paraId="69240F6C" w14:textId="6269CAAA" w:rsidR="00287F26" w:rsidRPr="00287F26" w:rsidRDefault="00DC5210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5210" w:rsidRP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C521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87F2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12" type="#_x0000_t202" style="position:absolute;margin-left:475.1pt;margin-top:-39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" filled="f" stroked="f" strokeweight=".5pt">
                <v:textbox>
                  <w:txbxContent>
                    <w:p w14:paraId="78640C3C" w14:textId="5105BFFA" w:rsidR="00F76A8C" w:rsidRDefault="00DC5210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ってい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定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すべきな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こと</w:t>
                      </w:r>
                    </w:p>
                    <w:p w14:paraId="04F5BD3F" w14:textId="77777777" w:rsidR="00A95A5F" w:rsidRDefault="00287F26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この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ときに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DC521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の</w:t>
                      </w:r>
                    </w:p>
                    <w:p w14:paraId="69240F6C" w14:textId="6269CAAA" w:rsidR="00287F26" w:rsidRPr="00287F26" w:rsidRDefault="00DC5210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5210" w:rsidRPr="00DC52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C52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287F2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D79">
        <w:rPr>
          <w:noProof/>
        </w:rPr>
        <w:drawing>
          <wp:anchor distT="0" distB="0" distL="114300" distR="114300" simplePos="0" relativeHeight="256975871" behindDoc="1" locked="0" layoutInCell="1" allowOverlap="1" wp14:anchorId="1BB536B6" wp14:editId="0AAF8CDA">
            <wp:simplePos x="0" y="0"/>
            <wp:positionH relativeFrom="column">
              <wp:posOffset>-80010</wp:posOffset>
            </wp:positionH>
            <wp:positionV relativeFrom="paragraph">
              <wp:posOffset>-500379</wp:posOffset>
            </wp:positionV>
            <wp:extent cx="5119370" cy="5539076"/>
            <wp:effectExtent l="0" t="0" r="5080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14" cy="554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D7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6150141C">
                <wp:simplePos x="0" y="0"/>
                <wp:positionH relativeFrom="column">
                  <wp:posOffset>290195</wp:posOffset>
                </wp:positionH>
                <wp:positionV relativeFrom="paragraph">
                  <wp:posOffset>27940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BD4CC2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BD4CC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BD4CC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13" type="#_x0000_t202" style="position:absolute;margin-left:22.85pt;margin-top:2.2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BD4CC2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BD4CC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BD4CC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71576F9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1AD44F0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C22742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297B62F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0BBBDA7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3C06A3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6F1334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B06B7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00BBA0F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727472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5B5EE0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141CB4A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52C654D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4C5B3C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FA5F45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C4372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4BB43FD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43BC302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4CF3A6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660611A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3B6ECF8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0E7448F" w:rsidR="009D1324" w:rsidRDefault="00A95A5F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0271" behindDoc="0" locked="0" layoutInCell="1" allowOverlap="1" wp14:anchorId="0791D2AC" wp14:editId="621B0CC6">
                <wp:simplePos x="0" y="0"/>
                <wp:positionH relativeFrom="column">
                  <wp:posOffset>257980</wp:posOffset>
                </wp:positionH>
                <wp:positionV relativeFrom="paragraph">
                  <wp:posOffset>121948</wp:posOffset>
                </wp:positionV>
                <wp:extent cx="890545" cy="36195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05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0DF" w14:textId="623CFE49" w:rsidR="006742D7" w:rsidRPr="001471D9" w:rsidRDefault="006742D7" w:rsidP="006742D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7人</w:t>
                            </w:r>
                            <w:r w:rsidR="00A95A5F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95A5F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5A5F" w:rsidRPr="00A95A5F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95A5F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A95A5F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2AC" id="テキスト ボックス 58" o:spid="_x0000_s1114" type="#_x0000_t202" style="position:absolute;margin-left:20.3pt;margin-top:9.6pt;width:70.1pt;height:28.5pt;z-index:2569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33AA40DF" w14:textId="623CFE49" w:rsidR="006742D7" w:rsidRPr="001471D9" w:rsidRDefault="006742D7" w:rsidP="006742D7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7人</w:t>
                      </w:r>
                      <w:r w:rsidR="00A95A5F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95A5F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5A5F" w:rsidRPr="00A95A5F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か</w:t>
                            </w:r>
                          </w:rt>
                          <w:rubyBase>
                            <w:r w:rsidR="00A95A5F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使</w:t>
                            </w:r>
                          </w:rubyBase>
                        </w:ruby>
                      </w:r>
                      <w:r w:rsidR="00A95A5F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30127F12" w14:textId="5107BCE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233B846" w:rsidR="009D1324" w:rsidRDefault="00E777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30815" behindDoc="1" locked="0" layoutInCell="1" allowOverlap="1" wp14:anchorId="6EB53B3D" wp14:editId="3F9CAD7A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038725" cy="165664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2902F9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2A9E47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15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IWGQIAAC8EAAAOAAAAZHJzL2Uyb0RvYy54bWysU02P2jAQvVfqf7B8LwG6sBARVnRXVJXQ&#10;7krsas/GsYklx+PahoT++o4dvkpvVS+OPTN5nnnvefbQ1prshfMKTEEHvT4lwnAoldkW9P1t+WVC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H4fjjCFMfc1/5gPBxFmOzyt3U+fBdQk7gpqENZElts&#10;v/KhKz2VxMsMLJXWSRpt/gggZhcRSdvj35eG4y60m5aosqCT6WmaDZQHHNJBp7+3fKmwkxXz4ZU5&#10;FBybRxOHF1ykhqagXCtLSQXu120s1iH/mKGkQeMU1P/cMSco0T8MKnN/N5yO0GnpMJlM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KQ5iFh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794934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16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" filled="f" stroked="f" strokeweight=".5pt">
                <v:textbox>
                  <w:txbxContent>
                    <w:p w14:paraId="6A776D26" w14:textId="794934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5F83" w14:textId="77777777" w:rsidR="004B23D0" w:rsidRDefault="004B23D0" w:rsidP="00751F5D">
      <w:r>
        <w:separator/>
      </w:r>
    </w:p>
  </w:endnote>
  <w:endnote w:type="continuationSeparator" w:id="0">
    <w:p w14:paraId="7769EFD3" w14:textId="77777777" w:rsidR="004B23D0" w:rsidRDefault="004B23D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5115" w14:textId="77777777" w:rsidR="004B23D0" w:rsidRDefault="004B23D0" w:rsidP="00751F5D">
      <w:r>
        <w:separator/>
      </w:r>
    </w:p>
  </w:footnote>
  <w:footnote w:type="continuationSeparator" w:id="0">
    <w:p w14:paraId="17C602F3" w14:textId="77777777" w:rsidR="004B23D0" w:rsidRDefault="004B23D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6F9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AE2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0EF9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19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4E3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73C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602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821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DA0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2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4B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25A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3A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DFF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0CC1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2AF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B36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2D5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B30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8A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19E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87F26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10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4A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53D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57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2E15"/>
    <w:rsid w:val="00343132"/>
    <w:rsid w:val="00343255"/>
    <w:rsid w:val="003432A7"/>
    <w:rsid w:val="003433A7"/>
    <w:rsid w:val="0034343D"/>
    <w:rsid w:val="00343678"/>
    <w:rsid w:val="00343707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26A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64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AB0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8C8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53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4E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093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E2F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9A3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BCB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714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644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7B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49B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3D0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C1C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3F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31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2F7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44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6F0C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3FEB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65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71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475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CED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EFD"/>
    <w:rsid w:val="00661F93"/>
    <w:rsid w:val="0066202A"/>
    <w:rsid w:val="006620E0"/>
    <w:rsid w:val="006622FA"/>
    <w:rsid w:val="006623F9"/>
    <w:rsid w:val="006626E9"/>
    <w:rsid w:val="006627BF"/>
    <w:rsid w:val="0066281C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07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2D7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978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2CF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47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655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7A9"/>
    <w:rsid w:val="007528EC"/>
    <w:rsid w:val="00752AA9"/>
    <w:rsid w:val="00752C1B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96D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8A2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9EF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E71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AC2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BCB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110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A6B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76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6FAB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3F1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402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5E2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0C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1F7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57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9E2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82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5D9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78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AB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1C85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23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1D"/>
    <w:rsid w:val="00A07050"/>
    <w:rsid w:val="00A0732F"/>
    <w:rsid w:val="00A0737D"/>
    <w:rsid w:val="00A075B8"/>
    <w:rsid w:val="00A075E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9EA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76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877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CB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031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A5F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2DA"/>
    <w:rsid w:val="00AE15CE"/>
    <w:rsid w:val="00AE1850"/>
    <w:rsid w:val="00AE1855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0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0B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B8D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133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48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A98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C55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CEE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CC2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6F6D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D79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53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97EFA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1C9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3CD"/>
    <w:rsid w:val="00CD0459"/>
    <w:rsid w:val="00CD04DC"/>
    <w:rsid w:val="00CD09EB"/>
    <w:rsid w:val="00CD0C14"/>
    <w:rsid w:val="00CD0D8F"/>
    <w:rsid w:val="00CD102C"/>
    <w:rsid w:val="00CD117B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1BE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78F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210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06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02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96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47F1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3C9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7C8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CBA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CEB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791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19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37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CA8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A8C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2EB1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13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2-02-23T14:05:00Z</cp:lastPrinted>
  <dcterms:created xsi:type="dcterms:W3CDTF">2022-02-25T11:51:00Z</dcterms:created>
  <dcterms:modified xsi:type="dcterms:W3CDTF">2022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